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6" w:rsidRPr="004B6D73" w:rsidRDefault="0019122F" w:rsidP="006A4E96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6A4E96" w:rsidRPr="004B6D73" w:rsidSect="006A4E96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733219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33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6" w:rsidRPr="00A800C4" w:rsidRDefault="00954752" w:rsidP="006A4E96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1.</w:t>
      </w:r>
      <w:r w:rsidR="006A4E96" w:rsidRPr="00A800C4">
        <w:rPr>
          <w:lang w:val="ru-RU"/>
        </w:rPr>
        <w:t>АННОТАЦИЯ</w:t>
      </w:r>
    </w:p>
    <w:p w:rsidR="006A4E96" w:rsidRPr="00A800C4" w:rsidRDefault="006A4E96" w:rsidP="006A4E96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95475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95475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6A4E96" w:rsidRPr="00A800C4" w:rsidRDefault="004E0A1D" w:rsidP="006A4E96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5.01Квалиметрия и геостатика</w:t>
      </w:r>
    </w:p>
    <w:p w:rsidR="006A4E96" w:rsidRPr="00252A04" w:rsidRDefault="00EA6A20" w:rsidP="00EA6A20">
      <w:pPr>
        <w:pStyle w:val="a3"/>
        <w:tabs>
          <w:tab w:val="center" w:pos="4747"/>
          <w:tab w:val="left" w:pos="6200"/>
        </w:tabs>
        <w:suppressAutoHyphens/>
        <w:spacing w:line="271" w:lineRule="exact"/>
        <w:ind w:left="0" w:right="335"/>
        <w:rPr>
          <w:lang w:val="ru-RU"/>
        </w:rPr>
      </w:pPr>
      <w:r>
        <w:rPr>
          <w:spacing w:val="-1"/>
          <w:lang w:val="ru-RU"/>
        </w:rPr>
        <w:tab/>
      </w:r>
      <w:r w:rsidR="006A4E96" w:rsidRPr="00252A04">
        <w:rPr>
          <w:spacing w:val="-1"/>
          <w:lang w:val="ru-RU"/>
        </w:rPr>
        <w:t>Трудоемкость</w:t>
      </w:r>
      <w:r w:rsidR="00570A42">
        <w:rPr>
          <w:lang w:val="ru-RU"/>
        </w:rPr>
        <w:t>2</w:t>
      </w:r>
      <w:r w:rsidR="006A4E96" w:rsidRPr="00252A04">
        <w:rPr>
          <w:spacing w:val="-1"/>
          <w:lang w:val="ru-RU"/>
        </w:rPr>
        <w:t>з.е.</w:t>
      </w:r>
      <w:r>
        <w:rPr>
          <w:spacing w:val="-1"/>
          <w:lang w:val="ru-RU"/>
        </w:rPr>
        <w:tab/>
      </w:r>
    </w:p>
    <w:p w:rsidR="006A4E96" w:rsidRPr="00252A0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95475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6A4E96" w:rsidRDefault="006A4E96" w:rsidP="004E0A1D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954752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4E0A1D" w:rsidRPr="004E0A1D">
        <w:rPr>
          <w:spacing w:val="-1"/>
          <w:lang w:val="ru-RU"/>
        </w:rPr>
        <w:t>формирование у студентов знаний, умений и навыков моделирования качества недр земли, его количественного выражения и использование полученных результатов для решения задач управления качеством, аттестации и сертификации. Она способствует формированию у студентов понимания процесса разведки и оценки минерального сырья в земных недрах. При этом создается запас знаний, отвечающих современному уровню, а также осваивается методика геостатистического анализа месторождений полезных ископаемых различных генетических классов с целью их прогнозирования. Дисциплина является теоретической базой для практической деятельности горного инженера</w:t>
      </w:r>
      <w:r w:rsidR="004E0A1D">
        <w:rPr>
          <w:spacing w:val="-1"/>
          <w:lang w:val="ru-RU"/>
        </w:rPr>
        <w:t>.</w:t>
      </w:r>
    </w:p>
    <w:p w:rsidR="006A4E96" w:rsidRPr="00541B8A" w:rsidRDefault="006A4E96" w:rsidP="004E0A1D">
      <w:pPr>
        <w:pStyle w:val="a3"/>
        <w:suppressAutoHyphens/>
        <w:ind w:right="102" w:firstLine="709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954752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дисциплины:</w:t>
      </w:r>
      <w:r w:rsidR="004E0A1D" w:rsidRPr="004E0A1D">
        <w:rPr>
          <w:spacing w:val="-1"/>
          <w:lang w:val="ru-RU"/>
        </w:rPr>
        <w:t>Основные понятия квалиметрии Определение уровня качества. Введение в методы оценки запасов минерального сырья. Вероятностно-статистические модели оценки запасов. Основы геостатистики. Вариограммы. Геостатистические методы оценки ошибок разведки.Модели и методы крайгинга</w:t>
      </w:r>
    </w:p>
    <w:p w:rsidR="006A4E96" w:rsidRPr="00A800C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990"/>
        <w:gridCol w:w="2835"/>
        <w:gridCol w:w="2835"/>
        <w:gridCol w:w="1275"/>
      </w:tblGrid>
      <w:tr w:rsidR="006A4E96" w:rsidRPr="00CD4274" w:rsidTr="00954752">
        <w:tc>
          <w:tcPr>
            <w:tcW w:w="1555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90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зультаты освоения программы (код и содержание к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м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етенции)</w:t>
            </w:r>
          </w:p>
        </w:tc>
        <w:tc>
          <w:tcPr>
            <w:tcW w:w="2835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2835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275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6A4E96" w:rsidRPr="0019122F" w:rsidTr="00954752">
        <w:tc>
          <w:tcPr>
            <w:tcW w:w="1555" w:type="dxa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990" w:type="dxa"/>
          </w:tcPr>
          <w:p w:rsidR="00FC6FD7" w:rsidRPr="00FC6FD7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FC6FD7" w:rsidRPr="00FC6FD7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Способность ан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лизировать и т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пизировать усл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вия разработки месторождений полезных иск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паемых для их комплексного и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пользования, в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полнять разли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ные оценки н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 xml:space="preserve">дропользования  </w:t>
            </w: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FD7" w:rsidRPr="00FC6FD7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6A4E96" w:rsidRPr="00CD4274" w:rsidRDefault="00FC6FD7" w:rsidP="00FC6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Способность пр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менять навыки научно-исследовател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ских работ при решении прои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водственных з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дач маркшейде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C6FD7">
              <w:rPr>
                <w:rFonts w:ascii="Times New Roman" w:hAnsi="Times New Roman" w:cs="Times New Roman"/>
                <w:sz w:val="22"/>
                <w:szCs w:val="22"/>
              </w:rPr>
              <w:t>ского обеспечения   горных работ.</w:t>
            </w:r>
          </w:p>
        </w:tc>
        <w:tc>
          <w:tcPr>
            <w:tcW w:w="2835" w:type="dxa"/>
          </w:tcPr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lastRenderedPageBreak/>
              <w:t>ПК-5.1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анализирует и применяет классификацию, назнач</w:t>
            </w:r>
            <w:r w:rsidRPr="00FC6FD7">
              <w:rPr>
                <w:rFonts w:ascii="Times New Roman" w:hAnsi="Times New Roman" w:cs="Times New Roman"/>
                <w:lang w:val="ru-RU"/>
              </w:rPr>
              <w:t>е</w:t>
            </w:r>
            <w:r w:rsidRPr="00FC6FD7">
              <w:rPr>
                <w:rFonts w:ascii="Times New Roman" w:hAnsi="Times New Roman" w:cs="Times New Roman"/>
                <w:lang w:val="ru-RU"/>
              </w:rPr>
              <w:t>ние, методы построения, математической обработки, уравнивания МОГС на го</w:t>
            </w:r>
            <w:r w:rsidRPr="00FC6FD7">
              <w:rPr>
                <w:rFonts w:ascii="Times New Roman" w:hAnsi="Times New Roman" w:cs="Times New Roman"/>
                <w:lang w:val="ru-RU"/>
              </w:rPr>
              <w:t>р</w:t>
            </w:r>
            <w:r w:rsidRPr="00FC6FD7">
              <w:rPr>
                <w:rFonts w:ascii="Times New Roman" w:hAnsi="Times New Roman" w:cs="Times New Roman"/>
                <w:lang w:val="ru-RU"/>
              </w:rPr>
              <w:t>ных работах;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 xml:space="preserve"> ПК-5.2 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 выполняет уравнивание и оценку точности результ</w:t>
            </w:r>
            <w:r w:rsidRPr="00FC6FD7">
              <w:rPr>
                <w:rFonts w:ascii="Times New Roman" w:hAnsi="Times New Roman" w:cs="Times New Roman"/>
                <w:lang w:val="ru-RU"/>
              </w:rPr>
              <w:t>а</w:t>
            </w:r>
            <w:r w:rsidRPr="00FC6FD7">
              <w:rPr>
                <w:rFonts w:ascii="Times New Roman" w:hAnsi="Times New Roman" w:cs="Times New Roman"/>
                <w:lang w:val="ru-RU"/>
              </w:rPr>
              <w:t>тов измерений и маркше</w:t>
            </w:r>
            <w:r w:rsidRPr="00FC6FD7">
              <w:rPr>
                <w:rFonts w:ascii="Times New Roman" w:hAnsi="Times New Roman" w:cs="Times New Roman"/>
                <w:lang w:val="ru-RU"/>
              </w:rPr>
              <w:t>й</w:t>
            </w:r>
            <w:r w:rsidRPr="00FC6FD7">
              <w:rPr>
                <w:rFonts w:ascii="Times New Roman" w:hAnsi="Times New Roman" w:cs="Times New Roman"/>
                <w:lang w:val="ru-RU"/>
              </w:rPr>
              <w:t>дерских опорных геодез</w:t>
            </w:r>
            <w:r w:rsidRPr="00FC6FD7">
              <w:rPr>
                <w:rFonts w:ascii="Times New Roman" w:hAnsi="Times New Roman" w:cs="Times New Roman"/>
                <w:lang w:val="ru-RU"/>
              </w:rPr>
              <w:t>и</w:t>
            </w:r>
            <w:r w:rsidRPr="00FC6FD7">
              <w:rPr>
                <w:rFonts w:ascii="Times New Roman" w:hAnsi="Times New Roman" w:cs="Times New Roman"/>
                <w:lang w:val="ru-RU"/>
              </w:rPr>
              <w:t>ческих сетей;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 xml:space="preserve">ПК-5.3 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определяет экономическую эффективность реализации маркшейдерских проектов на горных работах;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 xml:space="preserve">ПК-5.4 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анализирует и типизирует условия разработки мест</w:t>
            </w:r>
            <w:r w:rsidRPr="00FC6FD7">
              <w:rPr>
                <w:rFonts w:ascii="Times New Roman" w:hAnsi="Times New Roman" w:cs="Times New Roman"/>
                <w:lang w:val="ru-RU"/>
              </w:rPr>
              <w:t>о</w:t>
            </w:r>
            <w:r w:rsidRPr="00FC6FD7">
              <w:rPr>
                <w:rFonts w:ascii="Times New Roman" w:hAnsi="Times New Roman" w:cs="Times New Roman"/>
                <w:lang w:val="ru-RU"/>
              </w:rPr>
              <w:t>рождений, выполняя ра</w:t>
            </w:r>
            <w:r w:rsidRPr="00FC6FD7">
              <w:rPr>
                <w:rFonts w:ascii="Times New Roman" w:hAnsi="Times New Roman" w:cs="Times New Roman"/>
                <w:lang w:val="ru-RU"/>
              </w:rPr>
              <w:t>з</w:t>
            </w:r>
            <w:r w:rsidRPr="00FC6FD7">
              <w:rPr>
                <w:rFonts w:ascii="Times New Roman" w:hAnsi="Times New Roman" w:cs="Times New Roman"/>
                <w:lang w:val="ru-RU"/>
              </w:rPr>
              <w:t>личные оценки недропол</w:t>
            </w:r>
            <w:r w:rsidRPr="00FC6FD7">
              <w:rPr>
                <w:rFonts w:ascii="Times New Roman" w:hAnsi="Times New Roman" w:cs="Times New Roman"/>
                <w:lang w:val="ru-RU"/>
              </w:rPr>
              <w:t>ь</w:t>
            </w:r>
            <w:r w:rsidRPr="00FC6FD7">
              <w:rPr>
                <w:rFonts w:ascii="Times New Roman" w:hAnsi="Times New Roman" w:cs="Times New Roman"/>
                <w:lang w:val="ru-RU"/>
              </w:rPr>
              <w:t>зования;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 xml:space="preserve">ПК-5.5 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анализирует геологоразв</w:t>
            </w:r>
            <w:r w:rsidRPr="00FC6FD7">
              <w:rPr>
                <w:rFonts w:ascii="Times New Roman" w:hAnsi="Times New Roman" w:cs="Times New Roman"/>
                <w:lang w:val="ru-RU"/>
              </w:rPr>
              <w:t>е</w:t>
            </w:r>
            <w:r w:rsidRPr="00FC6FD7">
              <w:rPr>
                <w:rFonts w:ascii="Times New Roman" w:hAnsi="Times New Roman" w:cs="Times New Roman"/>
                <w:lang w:val="ru-RU"/>
              </w:rPr>
              <w:t>дочные системы и метод</w:t>
            </w:r>
            <w:r w:rsidRPr="00FC6FD7">
              <w:rPr>
                <w:rFonts w:ascii="Times New Roman" w:hAnsi="Times New Roman" w:cs="Times New Roman"/>
                <w:lang w:val="ru-RU"/>
              </w:rPr>
              <w:t>и</w:t>
            </w:r>
            <w:r w:rsidRPr="00FC6FD7">
              <w:rPr>
                <w:rFonts w:ascii="Times New Roman" w:hAnsi="Times New Roman" w:cs="Times New Roman"/>
                <w:lang w:val="ru-RU"/>
              </w:rPr>
              <w:t>ки с целью выбора наиб</w:t>
            </w:r>
            <w:r w:rsidRPr="00FC6FD7">
              <w:rPr>
                <w:rFonts w:ascii="Times New Roman" w:hAnsi="Times New Roman" w:cs="Times New Roman"/>
                <w:lang w:val="ru-RU"/>
              </w:rPr>
              <w:t>о</w:t>
            </w:r>
            <w:r w:rsidRPr="00FC6FD7">
              <w:rPr>
                <w:rFonts w:ascii="Times New Roman" w:hAnsi="Times New Roman" w:cs="Times New Roman"/>
                <w:lang w:val="ru-RU"/>
              </w:rPr>
              <w:t>лее эффективных геостат</w:t>
            </w:r>
            <w:r w:rsidRPr="00FC6FD7">
              <w:rPr>
                <w:rFonts w:ascii="Times New Roman" w:hAnsi="Times New Roman" w:cs="Times New Roman"/>
                <w:lang w:val="ru-RU"/>
              </w:rPr>
              <w:t>и</w:t>
            </w:r>
            <w:r w:rsidRPr="00FC6FD7">
              <w:rPr>
                <w:rFonts w:ascii="Times New Roman" w:hAnsi="Times New Roman" w:cs="Times New Roman"/>
                <w:lang w:val="ru-RU"/>
              </w:rPr>
              <w:t>стических процедур;</w:t>
            </w:r>
          </w:p>
          <w:p w:rsid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lastRenderedPageBreak/>
              <w:t xml:space="preserve">ПК-6.1 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анализирует последние достижения науки и техн</w:t>
            </w:r>
            <w:r w:rsidRPr="00FC6FD7">
              <w:rPr>
                <w:rFonts w:ascii="Times New Roman" w:hAnsi="Times New Roman" w:cs="Times New Roman"/>
                <w:lang w:val="ru-RU"/>
              </w:rPr>
              <w:t>и</w:t>
            </w:r>
            <w:r w:rsidRPr="00FC6FD7">
              <w:rPr>
                <w:rFonts w:ascii="Times New Roman" w:hAnsi="Times New Roman" w:cs="Times New Roman"/>
                <w:lang w:val="ru-RU"/>
              </w:rPr>
              <w:t>ки в области горных работ и результатов исследований ведущих научных школ;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 xml:space="preserve">ПК-6.2 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осуществляет изучение методов и методик про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ения основных маркш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 xml:space="preserve">дерских </w:t>
            </w:r>
            <w:r w:rsidRPr="00FC6FD7">
              <w:rPr>
                <w:rFonts w:ascii="Times New Roman" w:hAnsi="Times New Roman" w:cs="Times New Roman"/>
                <w:lang w:val="ru-RU"/>
              </w:rPr>
              <w:t>расчетов теорет</w:t>
            </w:r>
            <w:r w:rsidRPr="00FC6FD7">
              <w:rPr>
                <w:rFonts w:ascii="Times New Roman" w:hAnsi="Times New Roman" w:cs="Times New Roman"/>
                <w:lang w:val="ru-RU"/>
              </w:rPr>
              <w:t>и</w:t>
            </w:r>
            <w:r w:rsidRPr="00FC6FD7">
              <w:rPr>
                <w:rFonts w:ascii="Times New Roman" w:hAnsi="Times New Roman" w:cs="Times New Roman"/>
                <w:lang w:val="ru-RU"/>
              </w:rPr>
              <w:t>ческих и экспериментал</w:t>
            </w:r>
            <w:r w:rsidRPr="00FC6FD7">
              <w:rPr>
                <w:rFonts w:ascii="Times New Roman" w:hAnsi="Times New Roman" w:cs="Times New Roman"/>
                <w:lang w:val="ru-RU"/>
              </w:rPr>
              <w:t>ь</w:t>
            </w:r>
            <w:r w:rsidRPr="00FC6FD7">
              <w:rPr>
                <w:rFonts w:ascii="Times New Roman" w:hAnsi="Times New Roman" w:cs="Times New Roman"/>
                <w:lang w:val="ru-RU"/>
              </w:rPr>
              <w:t>ных исследований;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 xml:space="preserve">ПК-6.3 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осуществляет обработку результатов экспериме</w:t>
            </w:r>
            <w:r w:rsidRPr="00FC6FD7">
              <w:rPr>
                <w:rFonts w:ascii="Times New Roman" w:hAnsi="Times New Roman" w:cs="Times New Roman"/>
                <w:lang w:val="ru-RU"/>
              </w:rPr>
              <w:t>н</w:t>
            </w:r>
            <w:r w:rsidRPr="00FC6FD7">
              <w:rPr>
                <w:rFonts w:ascii="Times New Roman" w:hAnsi="Times New Roman" w:cs="Times New Roman"/>
                <w:lang w:val="ru-RU"/>
              </w:rPr>
              <w:t>тальных исследований;</w:t>
            </w:r>
          </w:p>
          <w:p w:rsidR="00FC6FD7" w:rsidRPr="00FC6FD7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ПК-6.4</w:t>
            </w:r>
          </w:p>
          <w:p w:rsidR="006A4E96" w:rsidRPr="00CD4274" w:rsidRDefault="00FC6FD7" w:rsidP="00FC6FD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FC6FD7">
              <w:rPr>
                <w:rFonts w:ascii="Times New Roman" w:hAnsi="Times New Roman" w:cs="Times New Roman"/>
                <w:lang w:val="ru-RU"/>
              </w:rPr>
              <w:t>-устанавливает постановку эксперимента при решении задач в области осущест</w:t>
            </w:r>
            <w:r w:rsidRPr="00FC6FD7">
              <w:rPr>
                <w:rFonts w:ascii="Times New Roman" w:hAnsi="Times New Roman" w:cs="Times New Roman"/>
                <w:lang w:val="ru-RU"/>
              </w:rPr>
              <w:t>в</w:t>
            </w:r>
            <w:r w:rsidRPr="00FC6FD7">
              <w:rPr>
                <w:rFonts w:ascii="Times New Roman" w:hAnsi="Times New Roman" w:cs="Times New Roman"/>
                <w:lang w:val="ru-RU"/>
              </w:rPr>
              <w:t>ления буровых, взрывных, выемочно-погрузочных процессов, а также проце</w:t>
            </w:r>
            <w:r w:rsidRPr="00FC6FD7">
              <w:rPr>
                <w:rFonts w:ascii="Times New Roman" w:hAnsi="Times New Roman" w:cs="Times New Roman"/>
                <w:lang w:val="ru-RU"/>
              </w:rPr>
              <w:t>с</w:t>
            </w:r>
            <w:r w:rsidRPr="00FC6FD7">
              <w:rPr>
                <w:rFonts w:ascii="Times New Roman" w:hAnsi="Times New Roman" w:cs="Times New Roman"/>
                <w:lang w:val="ru-RU"/>
              </w:rPr>
              <w:t>сов транспортирования и складирования горной ма</w:t>
            </w:r>
            <w:r w:rsidRPr="00FC6FD7">
              <w:rPr>
                <w:rFonts w:ascii="Times New Roman" w:hAnsi="Times New Roman" w:cs="Times New Roman"/>
                <w:lang w:val="ru-RU"/>
              </w:rPr>
              <w:t>с</w:t>
            </w:r>
            <w:r w:rsidRPr="00FC6FD7">
              <w:rPr>
                <w:rFonts w:ascii="Times New Roman" w:hAnsi="Times New Roman" w:cs="Times New Roman"/>
                <w:lang w:val="ru-RU"/>
              </w:rPr>
              <w:t>сы.</w:t>
            </w:r>
          </w:p>
        </w:tc>
        <w:tc>
          <w:tcPr>
            <w:tcW w:w="2835" w:type="dxa"/>
          </w:tcPr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0A1D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методы рационального и компле</w:t>
            </w:r>
            <w:r>
              <w:rPr>
                <w:rFonts w:ascii="Times New Roman" w:hAnsi="Times New Roman"/>
                <w:lang w:val="ru-RU"/>
              </w:rPr>
              <w:t>ксного освоения ге</w:t>
            </w:r>
            <w:r w:rsidRPr="004E0A1D">
              <w:rPr>
                <w:rFonts w:ascii="Times New Roman" w:hAnsi="Times New Roman"/>
                <w:lang w:val="ru-RU"/>
              </w:rPr>
              <w:t>оресурсного потенциала недр;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основные принципы, ко</w:t>
            </w:r>
            <w:r w:rsidRPr="004E0A1D">
              <w:rPr>
                <w:rFonts w:ascii="Times New Roman" w:hAnsi="Times New Roman"/>
                <w:lang w:val="ru-RU"/>
              </w:rPr>
              <w:t>н</w:t>
            </w:r>
            <w:r w:rsidRPr="004E0A1D">
              <w:rPr>
                <w:rFonts w:ascii="Times New Roman" w:hAnsi="Times New Roman"/>
                <w:lang w:val="ru-RU"/>
              </w:rPr>
              <w:t>цептуальные и математ</w:t>
            </w:r>
            <w:r w:rsidRPr="004E0A1D">
              <w:rPr>
                <w:rFonts w:ascii="Times New Roman" w:hAnsi="Times New Roman"/>
                <w:lang w:val="ru-RU"/>
              </w:rPr>
              <w:t>и</w:t>
            </w:r>
            <w:r w:rsidRPr="004E0A1D">
              <w:rPr>
                <w:rFonts w:ascii="Times New Roman" w:hAnsi="Times New Roman"/>
                <w:lang w:val="ru-RU"/>
              </w:rPr>
              <w:t>ческие модели геостат</w:t>
            </w:r>
            <w:r w:rsidRPr="004E0A1D">
              <w:rPr>
                <w:rFonts w:ascii="Times New Roman" w:hAnsi="Times New Roman"/>
                <w:lang w:val="ru-RU"/>
              </w:rPr>
              <w:t>и</w:t>
            </w:r>
            <w:r w:rsidRPr="004E0A1D">
              <w:rPr>
                <w:rFonts w:ascii="Times New Roman" w:hAnsi="Times New Roman"/>
                <w:lang w:val="ru-RU"/>
              </w:rPr>
              <w:t>стики, области её эффе</w:t>
            </w:r>
            <w:r w:rsidRPr="004E0A1D">
              <w:rPr>
                <w:rFonts w:ascii="Times New Roman" w:hAnsi="Times New Roman"/>
                <w:lang w:val="ru-RU"/>
              </w:rPr>
              <w:t>к</w:t>
            </w:r>
            <w:r w:rsidRPr="004E0A1D">
              <w:rPr>
                <w:rFonts w:ascii="Times New Roman" w:hAnsi="Times New Roman"/>
                <w:lang w:val="ru-RU"/>
              </w:rPr>
              <w:t>тивного применения, о</w:t>
            </w:r>
            <w:r w:rsidRPr="004E0A1D">
              <w:rPr>
                <w:rFonts w:ascii="Times New Roman" w:hAnsi="Times New Roman"/>
                <w:lang w:val="ru-RU"/>
              </w:rPr>
              <w:t>с</w:t>
            </w:r>
            <w:r w:rsidRPr="004E0A1D">
              <w:rPr>
                <w:rFonts w:ascii="Times New Roman" w:hAnsi="Times New Roman"/>
                <w:lang w:val="ru-RU"/>
              </w:rPr>
              <w:t>новные отличия от класс</w:t>
            </w:r>
            <w:r w:rsidRPr="004E0A1D">
              <w:rPr>
                <w:rFonts w:ascii="Times New Roman" w:hAnsi="Times New Roman"/>
                <w:lang w:val="ru-RU"/>
              </w:rPr>
              <w:t>и</w:t>
            </w:r>
            <w:r w:rsidRPr="004E0A1D">
              <w:rPr>
                <w:rFonts w:ascii="Times New Roman" w:hAnsi="Times New Roman"/>
                <w:lang w:val="ru-RU"/>
              </w:rPr>
              <w:t>ческих методов геометрии недр, теории вероятностей и математической стат</w:t>
            </w:r>
            <w:r w:rsidRPr="004E0A1D">
              <w:rPr>
                <w:rFonts w:ascii="Times New Roman" w:hAnsi="Times New Roman"/>
                <w:lang w:val="ru-RU"/>
              </w:rPr>
              <w:t>и</w:t>
            </w:r>
            <w:r w:rsidRPr="004E0A1D">
              <w:rPr>
                <w:rFonts w:ascii="Times New Roman" w:hAnsi="Times New Roman"/>
                <w:lang w:val="ru-RU"/>
              </w:rPr>
              <w:t>стики;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b/>
                <w:lang w:val="ru-RU"/>
              </w:rPr>
              <w:t>Уметь</w:t>
            </w:r>
            <w:r w:rsidRPr="004E0A1D">
              <w:rPr>
                <w:rFonts w:ascii="Times New Roman" w:hAnsi="Times New Roman"/>
                <w:lang w:val="ru-RU"/>
              </w:rPr>
              <w:t>: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оценить строение, хим</w:t>
            </w:r>
            <w:r w:rsidRPr="004E0A1D">
              <w:rPr>
                <w:rFonts w:ascii="Times New Roman" w:hAnsi="Times New Roman"/>
                <w:lang w:val="ru-RU"/>
              </w:rPr>
              <w:t>и</w:t>
            </w:r>
            <w:r w:rsidRPr="004E0A1D">
              <w:rPr>
                <w:rFonts w:ascii="Times New Roman" w:hAnsi="Times New Roman"/>
                <w:lang w:val="ru-RU"/>
              </w:rPr>
              <w:t>ческий и минеральный с</w:t>
            </w:r>
            <w:r w:rsidRPr="004E0A1D"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став земной коры, решать задачи по рациональному и комплексному освоению георе-сурсного потенциала недр;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владеть методами раци</w:t>
            </w:r>
            <w:r w:rsidRPr="004E0A1D"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нального и комплексного освоения георесурсного потенциала недр;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проводить анализ после</w:t>
            </w:r>
            <w:r w:rsidRPr="004E0A1D">
              <w:rPr>
                <w:rFonts w:ascii="Times New Roman" w:hAnsi="Times New Roman"/>
                <w:lang w:val="ru-RU"/>
              </w:rPr>
              <w:t>д</w:t>
            </w:r>
            <w:r w:rsidRPr="004E0A1D">
              <w:rPr>
                <w:rFonts w:ascii="Times New Roman" w:hAnsi="Times New Roman"/>
                <w:lang w:val="ru-RU"/>
              </w:rPr>
              <w:t>них д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стижения науки и техники в области горных работ и результатов иссл</w:t>
            </w:r>
            <w:r w:rsidRPr="004E0A1D">
              <w:rPr>
                <w:rFonts w:ascii="Times New Roman" w:hAnsi="Times New Roman"/>
                <w:lang w:val="ru-RU"/>
              </w:rPr>
              <w:t>е</w:t>
            </w:r>
            <w:r w:rsidRPr="004E0A1D">
              <w:rPr>
                <w:rFonts w:ascii="Times New Roman" w:hAnsi="Times New Roman"/>
                <w:lang w:val="ru-RU"/>
              </w:rPr>
              <w:lastRenderedPageBreak/>
              <w:t>дований ведущих научных школ геологоразведочной системы с целью выбора наиболее эффективных геостатистических проц</w:t>
            </w:r>
            <w:r w:rsidRPr="004E0A1D">
              <w:rPr>
                <w:rFonts w:ascii="Times New Roman" w:hAnsi="Times New Roman"/>
                <w:lang w:val="ru-RU"/>
              </w:rPr>
              <w:t>е</w:t>
            </w:r>
            <w:r w:rsidRPr="004E0A1D">
              <w:rPr>
                <w:rFonts w:ascii="Times New Roman" w:hAnsi="Times New Roman"/>
                <w:lang w:val="ru-RU"/>
              </w:rPr>
              <w:t>дур;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 анализировать и оцен</w:t>
            </w:r>
            <w:r w:rsidRPr="004E0A1D">
              <w:rPr>
                <w:rFonts w:ascii="Times New Roman" w:hAnsi="Times New Roman"/>
                <w:lang w:val="ru-RU"/>
              </w:rPr>
              <w:t>и</w:t>
            </w:r>
            <w:r w:rsidRPr="004E0A1D">
              <w:rPr>
                <w:rFonts w:ascii="Times New Roman" w:hAnsi="Times New Roman"/>
                <w:lang w:val="ru-RU"/>
              </w:rPr>
              <w:t>вать конкретное месторо</w:t>
            </w:r>
            <w:r w:rsidRPr="004E0A1D">
              <w:rPr>
                <w:rFonts w:ascii="Times New Roman" w:hAnsi="Times New Roman"/>
                <w:lang w:val="ru-RU"/>
              </w:rPr>
              <w:t>ж</w:t>
            </w:r>
            <w:r w:rsidRPr="004E0A1D">
              <w:rPr>
                <w:rFonts w:ascii="Times New Roman" w:hAnsi="Times New Roman"/>
                <w:lang w:val="ru-RU"/>
              </w:rPr>
              <w:t xml:space="preserve">дение; 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проводить оценки эксп</w:t>
            </w:r>
            <w:r w:rsidRPr="004E0A1D">
              <w:rPr>
                <w:rFonts w:ascii="Times New Roman" w:hAnsi="Times New Roman"/>
                <w:lang w:val="ru-RU"/>
              </w:rPr>
              <w:t>е</w:t>
            </w:r>
            <w:r w:rsidRPr="004E0A1D">
              <w:rPr>
                <w:rFonts w:ascii="Times New Roman" w:hAnsi="Times New Roman"/>
                <w:lang w:val="ru-RU"/>
              </w:rPr>
              <w:t>риментальных вариограмм и их структурный анализ, подбирать их математич</w:t>
            </w:r>
            <w:r w:rsidRPr="004E0A1D">
              <w:rPr>
                <w:rFonts w:ascii="Times New Roman" w:hAnsi="Times New Roman"/>
                <w:lang w:val="ru-RU"/>
              </w:rPr>
              <w:t>е</w:t>
            </w:r>
            <w:r w:rsidRPr="004E0A1D">
              <w:rPr>
                <w:rFonts w:ascii="Times New Roman" w:hAnsi="Times New Roman"/>
                <w:lang w:val="ru-RU"/>
              </w:rPr>
              <w:t>ские модели;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 практически использовать модели вариограмм для оценки ди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4E0A1D">
              <w:rPr>
                <w:rFonts w:ascii="Times New Roman" w:hAnsi="Times New Roman"/>
                <w:lang w:val="ru-RU"/>
              </w:rPr>
              <w:t>персий опроб</w:t>
            </w:r>
            <w:r w:rsidRPr="004E0A1D"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вания, вести расчет ошибок подсчета запасов и наиб</w:t>
            </w:r>
            <w:r w:rsidRPr="004E0A1D"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лее простых процедур крайгинга, геостатистич</w:t>
            </w:r>
            <w:r w:rsidRPr="004E0A1D">
              <w:rPr>
                <w:rFonts w:ascii="Times New Roman" w:hAnsi="Times New Roman"/>
                <w:lang w:val="ru-RU"/>
              </w:rPr>
              <w:t>е</w:t>
            </w:r>
            <w:r w:rsidRPr="004E0A1D">
              <w:rPr>
                <w:rFonts w:ascii="Times New Roman" w:hAnsi="Times New Roman"/>
                <w:lang w:val="ru-RU"/>
              </w:rPr>
              <w:t>ских номограмм;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0A1D">
              <w:rPr>
                <w:rFonts w:ascii="Times New Roman" w:hAnsi="Times New Roman"/>
                <w:b/>
                <w:lang w:val="ru-RU"/>
              </w:rPr>
              <w:t>Владеть: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навыками оценки стро</w:t>
            </w:r>
            <w:r w:rsidRPr="004E0A1D">
              <w:rPr>
                <w:rFonts w:ascii="Times New Roman" w:hAnsi="Times New Roman"/>
                <w:lang w:val="ru-RU"/>
              </w:rPr>
              <w:t>е</w:t>
            </w:r>
            <w:r w:rsidRPr="004E0A1D">
              <w:rPr>
                <w:rFonts w:ascii="Times New Roman" w:hAnsi="Times New Roman"/>
                <w:lang w:val="ru-RU"/>
              </w:rPr>
              <w:t>ние, химический и мин</w:t>
            </w:r>
            <w:r w:rsidRPr="004E0A1D">
              <w:rPr>
                <w:rFonts w:ascii="Times New Roman" w:hAnsi="Times New Roman"/>
                <w:lang w:val="ru-RU"/>
              </w:rPr>
              <w:t>е</w:t>
            </w:r>
            <w:r w:rsidRPr="004E0A1D">
              <w:rPr>
                <w:rFonts w:ascii="Times New Roman" w:hAnsi="Times New Roman"/>
                <w:lang w:val="ru-RU"/>
              </w:rPr>
              <w:t>ральный состав земной к</w:t>
            </w:r>
            <w:r w:rsidRPr="004E0A1D"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ры, морфологические ос</w:t>
            </w:r>
            <w:r w:rsidRPr="004E0A1D"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бенности и генетические типы месторождений;</w:t>
            </w:r>
          </w:p>
          <w:p w:rsidR="004E0A1D" w:rsidRPr="004E0A1D" w:rsidRDefault="004E0A1D" w:rsidP="004E0A1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4E0A1D">
              <w:rPr>
                <w:rFonts w:ascii="Times New Roman" w:hAnsi="Times New Roman"/>
                <w:lang w:val="ru-RU"/>
              </w:rPr>
              <w:t>-навыками работы с геол</w:t>
            </w:r>
            <w:r w:rsidRPr="004E0A1D"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гическими данными в ра</w:t>
            </w:r>
            <w:r w:rsidRPr="004E0A1D">
              <w:rPr>
                <w:rFonts w:ascii="Times New Roman" w:hAnsi="Times New Roman"/>
                <w:lang w:val="ru-RU"/>
              </w:rPr>
              <w:t>з</w:t>
            </w:r>
            <w:r w:rsidRPr="004E0A1D">
              <w:rPr>
                <w:rFonts w:ascii="Times New Roman" w:hAnsi="Times New Roman"/>
                <w:lang w:val="ru-RU"/>
              </w:rPr>
              <w:t>личных прикладных пр</w:t>
            </w:r>
            <w:r w:rsidRPr="004E0A1D">
              <w:rPr>
                <w:rFonts w:ascii="Times New Roman" w:hAnsi="Times New Roman"/>
                <w:lang w:val="ru-RU"/>
              </w:rPr>
              <w:t>о</w:t>
            </w:r>
            <w:r w:rsidRPr="004E0A1D">
              <w:rPr>
                <w:rFonts w:ascii="Times New Roman" w:hAnsi="Times New Roman"/>
                <w:lang w:val="ru-RU"/>
              </w:rPr>
              <w:t>граммах;</w:t>
            </w:r>
          </w:p>
          <w:p w:rsidR="006A4E96" w:rsidRPr="00541B8A" w:rsidRDefault="004E0A1D" w:rsidP="004E0A1D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E0A1D">
              <w:rPr>
                <w:rFonts w:ascii="Times New Roman" w:hAnsi="Times New Roman"/>
                <w:lang w:val="ru-RU"/>
              </w:rPr>
              <w:t>- владеть методами геост</w:t>
            </w:r>
            <w:r w:rsidRPr="004E0A1D">
              <w:rPr>
                <w:rFonts w:ascii="Times New Roman" w:hAnsi="Times New Roman"/>
                <w:lang w:val="ru-RU"/>
              </w:rPr>
              <w:t>а</w:t>
            </w:r>
            <w:r w:rsidRPr="004E0A1D">
              <w:rPr>
                <w:rFonts w:ascii="Times New Roman" w:hAnsi="Times New Roman"/>
                <w:lang w:val="ru-RU"/>
              </w:rPr>
              <w:t>тистики</w:t>
            </w:r>
          </w:p>
        </w:tc>
        <w:tc>
          <w:tcPr>
            <w:tcW w:w="1275" w:type="dxa"/>
          </w:tcPr>
          <w:p w:rsidR="006A4E96" w:rsidRPr="001E1459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ич</w:t>
            </w:r>
            <w:r>
              <w:rPr>
                <w:rFonts w:ascii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hAnsi="Times New Roman" w:cs="Times New Roman"/>
                <w:lang w:val="ru-RU" w:eastAsia="ru-RU"/>
              </w:rPr>
              <w:t>ские зан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>
              <w:rPr>
                <w:rFonts w:ascii="Times New Roman" w:hAnsi="Times New Roman" w:cs="Times New Roman"/>
                <w:lang w:val="ru-RU" w:eastAsia="ru-RU"/>
              </w:rPr>
              <w:t>тия</w:t>
            </w:r>
            <w:r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контрол</w:t>
            </w:r>
            <w:r>
              <w:rPr>
                <w:rFonts w:ascii="Times New Roman" w:hAnsi="Times New Roman" w:cs="Times New Roman"/>
                <w:lang w:val="ru-RU" w:eastAsia="ru-RU"/>
              </w:rPr>
              <w:t>ь</w:t>
            </w:r>
            <w:r>
              <w:rPr>
                <w:rFonts w:ascii="Times New Roman" w:hAnsi="Times New Roman" w:cs="Times New Roman"/>
                <w:lang w:val="ru-RU" w:eastAsia="ru-RU"/>
              </w:rPr>
              <w:t>ная работа</w:t>
            </w:r>
          </w:p>
        </w:tc>
      </w:tr>
    </w:tbl>
    <w:p w:rsidR="00570A42" w:rsidRDefault="00570A42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E96" w:rsidRPr="00A800C4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6A4E96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</w:t>
      </w:r>
      <w:r w:rsidR="0095475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 xml:space="preserve">структуре </w:t>
      </w:r>
      <w:r w:rsidR="0095475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образовательной</w:t>
      </w:r>
      <w:r w:rsidR="0095475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6A4E96" w:rsidRPr="0019122F" w:rsidTr="006A4E96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954752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r w:rsidR="006A4E96"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4752" w:rsidRDefault="006A4E96" w:rsidP="006A4E96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</w:p>
          <w:p w:rsidR="00954752" w:rsidRDefault="00954752" w:rsidP="006A4E96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Д</w:t>
            </w:r>
            <w:r w:rsidR="006A4E96" w:rsidRPr="00A800C4">
              <w:rPr>
                <w:rFonts w:ascii="Times New Roman" w:hAnsi="Times New Roman"/>
                <w:spacing w:val="-1"/>
                <w:sz w:val="24"/>
              </w:rPr>
              <w:t>исциплины</w:t>
            </w:r>
          </w:p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6A4E96" w:rsidRPr="0019122F" w:rsidTr="00954752">
        <w:trPr>
          <w:trHeight w:hRule="exact" w:val="1252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954752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Н</w:t>
            </w:r>
            <w:r w:rsidR="006A4E96" w:rsidRPr="00A800C4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95475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 w:rsidR="0095475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  <w:r w:rsidR="0095475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D3527F" w:rsidRPr="0019122F" w:rsidTr="00D3527F">
        <w:trPr>
          <w:trHeight w:hRule="exact" w:val="2280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27F" w:rsidRPr="008864D4" w:rsidRDefault="004E0A1D" w:rsidP="00D3527F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ДВ.05.01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27F" w:rsidRPr="00A800C4" w:rsidRDefault="004E0A1D" w:rsidP="00D3527F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валиметрия и геостат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3527F" w:rsidRPr="008864D4" w:rsidRDefault="00D3527F" w:rsidP="00D3527F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F" w:rsidRPr="00D3527F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 w:rsidR="004E0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логия</w:t>
            </w:r>
          </w:p>
          <w:p w:rsidR="00D3527F" w:rsidRPr="00D3527F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 w:rsidR="004E0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горного дела</w:t>
            </w:r>
          </w:p>
          <w:p w:rsidR="00D3527F" w:rsidRPr="00D3527F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</w:t>
            </w:r>
            <w:r w:rsidR="004E0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 </w:t>
            </w:r>
          </w:p>
          <w:p w:rsidR="00D3527F" w:rsidRPr="00D3527F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</w:t>
            </w:r>
            <w:r w:rsidR="004E0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ое использование и охрана природных ресурсов</w:t>
            </w:r>
          </w:p>
          <w:p w:rsidR="00D3527F" w:rsidRPr="00D3527F" w:rsidRDefault="00D3527F" w:rsidP="00D3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7F">
              <w:rPr>
                <w:rFonts w:ascii="Times New Roman" w:hAnsi="Times New Roman" w:cs="Times New Roman"/>
                <w:sz w:val="24"/>
                <w:szCs w:val="24"/>
              </w:rPr>
              <w:t>Б1.В.06 Геометрия недр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F" w:rsidRPr="00D3527F" w:rsidRDefault="00D3527F" w:rsidP="00D352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3(Н) Научно-исследовательская работа.</w:t>
            </w:r>
          </w:p>
          <w:p w:rsidR="00D3527F" w:rsidRPr="00D3527F" w:rsidRDefault="00D3527F" w:rsidP="00D352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D3527F" w:rsidRPr="00D3527F" w:rsidRDefault="00D3527F" w:rsidP="00D352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</w:t>
            </w: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35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работы</w:t>
            </w:r>
          </w:p>
        </w:tc>
      </w:tr>
    </w:tbl>
    <w:p w:rsidR="006A4E96" w:rsidRPr="00B91D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95475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95475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</w:t>
      </w:r>
      <w:r w:rsidR="0095475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</w:t>
      </w:r>
      <w:r w:rsidR="0095475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единицах</w:t>
      </w:r>
      <w:r w:rsidR="00954752">
        <w:rPr>
          <w:spacing w:val="-1"/>
          <w:lang w:val="ru-RU"/>
        </w:rPr>
        <w:t xml:space="preserve"> </w:t>
      </w:r>
      <w:r w:rsidRPr="00A800C4">
        <w:rPr>
          <w:lang w:val="ru-RU"/>
        </w:rPr>
        <w:t>с</w:t>
      </w:r>
      <w:r w:rsidR="00954752">
        <w:rPr>
          <w:lang w:val="ru-RU"/>
        </w:rPr>
        <w:t xml:space="preserve"> </w:t>
      </w:r>
      <w:r w:rsidRPr="00A800C4">
        <w:rPr>
          <w:lang w:val="ru-RU"/>
        </w:rPr>
        <w:t xml:space="preserve">указанием </w:t>
      </w:r>
      <w:r w:rsidRPr="00A800C4">
        <w:rPr>
          <w:spacing w:val="-1"/>
          <w:lang w:val="ru-RU"/>
        </w:rPr>
        <w:t>количества</w:t>
      </w:r>
      <w:r w:rsidR="0095475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академических</w:t>
      </w:r>
      <w:r w:rsidR="0095475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</w:t>
      </w:r>
      <w:r w:rsidR="0095475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="00954752">
        <w:rPr>
          <w:lang w:val="ru-RU"/>
        </w:rPr>
        <w:t xml:space="preserve"> 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="00954752">
        <w:rPr>
          <w:lang w:val="ru-RU"/>
        </w:rPr>
        <w:t xml:space="preserve"> </w:t>
      </w:r>
      <w:r w:rsidRPr="00A800C4">
        <w:rPr>
          <w:spacing w:val="-1"/>
          <w:lang w:val="ru-RU"/>
        </w:rPr>
        <w:t>на</w:t>
      </w:r>
      <w:r w:rsidR="0095475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амостоятельную работу</w:t>
      </w:r>
      <w:r w:rsidR="00954752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954752" w:rsidRDefault="00844530" w:rsidP="00954752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954752">
        <w:rPr>
          <w:spacing w:val="-1"/>
          <w:lang w:val="ru-RU"/>
        </w:rPr>
        <w:t>):</w:t>
      </w:r>
    </w:p>
    <w:p w:rsidR="00E52940" w:rsidRPr="00954752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139" w:type="dxa"/>
        <w:tblInd w:w="108" w:type="dxa"/>
        <w:tblLayout w:type="fixed"/>
        <w:tblLook w:val="01E0"/>
      </w:tblPr>
      <w:tblGrid>
        <w:gridCol w:w="5797"/>
        <w:gridCol w:w="2311"/>
        <w:gridCol w:w="1701"/>
        <w:gridCol w:w="2330"/>
      </w:tblGrid>
      <w:tr w:rsidR="00E52940" w:rsidRPr="0019122F" w:rsidTr="00FE0760">
        <w:trPr>
          <w:gridAfter w:val="1"/>
          <w:wAfter w:w="2330" w:type="dxa"/>
          <w:trHeight w:hRule="exact" w:val="567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4E0A1D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5.0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Квалиметрия и геостатика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112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р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19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570A42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6F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19122F" w:rsidTr="00FE0760">
        <w:trPr>
          <w:gridAfter w:val="1"/>
          <w:wAfter w:w="2330" w:type="dxa"/>
          <w:trHeight w:hRule="exact" w:val="41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FE0760">
        <w:trPr>
          <w:trHeight w:hRule="exact" w:val="4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FC6FD7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3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2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4F5351" w:rsidRDefault="00CD4274" w:rsidP="00FC6FD7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1" w:rsidRPr="004F5351" w:rsidRDefault="00FC6FD7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FC6FD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627B47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627B47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69" w:type="dxa"/>
        <w:tblInd w:w="106" w:type="dxa"/>
        <w:tblLayout w:type="fixed"/>
        <w:tblLook w:val="01E0"/>
      </w:tblPr>
      <w:tblGrid>
        <w:gridCol w:w="3290"/>
        <w:gridCol w:w="709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1276"/>
      </w:tblGrid>
      <w:tr w:rsidR="00AF7AE3" w:rsidRPr="00705A5D" w:rsidTr="00705A5D">
        <w:trPr>
          <w:trHeight w:hRule="exact" w:val="409"/>
        </w:trPr>
        <w:tc>
          <w:tcPr>
            <w:tcW w:w="3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705A5D" w:rsidRDefault="00AF7AE3" w:rsidP="004E0A1D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705A5D" w:rsidRDefault="00AF7AE3" w:rsidP="004E0A1D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705A5D" w:rsidRDefault="00AF7AE3" w:rsidP="004E0A1D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705A5D" w:rsidRDefault="00AF7AE3" w:rsidP="004E0A1D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9D0" w:rsidRPr="00705A5D" w:rsidTr="00FE0760">
        <w:trPr>
          <w:trHeight w:hRule="exact" w:val="2867"/>
        </w:trPr>
        <w:tc>
          <w:tcPr>
            <w:tcW w:w="329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705A5D" w:rsidRDefault="005D09D0" w:rsidP="004E0A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9D0" w:rsidRPr="00705A5D" w:rsidRDefault="005D09D0" w:rsidP="004E0A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4E0A1D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4E0A1D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705A5D" w:rsidP="004E0A1D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4E0A1D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4E0A1D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абораторные работы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4E0A1D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4E0A1D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кумы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4E0A1D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705A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705A5D" w:rsidRDefault="005D09D0" w:rsidP="004E0A1D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Р</w:t>
            </w:r>
            <w:r w:rsidRPr="00705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нсультации)</w:t>
            </w:r>
          </w:p>
        </w:tc>
        <w:tc>
          <w:tcPr>
            <w:tcW w:w="127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705A5D" w:rsidRDefault="005D09D0" w:rsidP="004E0A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5D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705A5D" w:rsidTr="00E374DD">
        <w:trPr>
          <w:trHeight w:hRule="exact" w:val="4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705A5D" w:rsidRDefault="00705A5D" w:rsidP="004E0A1D">
            <w:pPr>
              <w:pStyle w:val="ad"/>
              <w:suppressAutoHyphens/>
              <w:rPr>
                <w:b/>
              </w:rPr>
            </w:pPr>
            <w:r>
              <w:rPr>
                <w:b/>
              </w:rPr>
              <w:t>9</w:t>
            </w:r>
            <w:r w:rsidR="00D2556D" w:rsidRPr="00705A5D">
              <w:rPr>
                <w:b/>
              </w:rPr>
              <w:t xml:space="preserve"> семестр</w:t>
            </w:r>
          </w:p>
        </w:tc>
        <w:tc>
          <w:tcPr>
            <w:tcW w:w="6379" w:type="dxa"/>
            <w:gridSpan w:val="11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705A5D" w:rsidRDefault="00D2556D" w:rsidP="004E0A1D">
            <w:pPr>
              <w:pStyle w:val="ad"/>
              <w:suppressAutoHyphens/>
            </w:pPr>
          </w:p>
        </w:tc>
      </w:tr>
      <w:tr w:rsidR="004E0A1D" w:rsidRPr="00705A5D" w:rsidTr="004E0A1D">
        <w:trPr>
          <w:trHeight w:hRule="exact" w:val="54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4E0A1D" w:rsidRDefault="004E0A1D" w:rsidP="004E0A1D">
            <w:pPr>
              <w:pStyle w:val="Default"/>
              <w:suppressAutoHyphens/>
            </w:pPr>
            <w:r w:rsidRPr="004E0A1D">
              <w:rPr>
                <w:bCs/>
                <w:color w:val="auto"/>
              </w:rPr>
              <w:t>1.Основные понятия квалиметрии</w:t>
            </w:r>
            <w:r w:rsidRPr="004E0A1D"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</w:pPr>
            <w:r>
              <w:t>3</w:t>
            </w:r>
            <w:r w:rsidRPr="00705A5D">
              <w:t>(ТР,ПР)</w:t>
            </w:r>
          </w:p>
        </w:tc>
      </w:tr>
      <w:tr w:rsidR="004E0A1D" w:rsidRPr="00705A5D" w:rsidTr="004E0A1D">
        <w:trPr>
          <w:trHeight w:hRule="exact" w:val="59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4E0A1D" w:rsidRDefault="004E0A1D" w:rsidP="004E0A1D">
            <w:pPr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0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E0A1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</w:pPr>
            <w:r>
              <w:t>3</w:t>
            </w:r>
            <w:r w:rsidRPr="00705A5D">
              <w:t>(ТР,ПР)</w:t>
            </w:r>
          </w:p>
        </w:tc>
      </w:tr>
      <w:tr w:rsidR="004E0A1D" w:rsidRPr="00705A5D" w:rsidTr="004E0A1D">
        <w:trPr>
          <w:trHeight w:hRule="exact" w:val="84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4E0A1D" w:rsidRDefault="004E0A1D" w:rsidP="004E0A1D">
            <w:pPr>
              <w:pStyle w:val="Default"/>
              <w:suppressAutoHyphens/>
            </w:pPr>
            <w:r w:rsidRPr="004E0A1D">
              <w:rPr>
                <w:bCs/>
              </w:rPr>
              <w:t>3.Введение в методы оценки запасов минерального сы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D" w:rsidRPr="00705A5D" w:rsidRDefault="004E0A1D" w:rsidP="004E0A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(ТР,ПР)</w:t>
            </w:r>
          </w:p>
        </w:tc>
      </w:tr>
      <w:tr w:rsidR="004E0A1D" w:rsidRPr="00705A5D" w:rsidTr="004E0A1D">
        <w:trPr>
          <w:trHeight w:hRule="exact" w:val="57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4E0A1D" w:rsidRDefault="004E0A1D" w:rsidP="004E0A1D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0A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Вероятностно-статистические модели оценки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D" w:rsidRPr="00705A5D" w:rsidRDefault="004E0A1D" w:rsidP="004E0A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A5D">
              <w:rPr>
                <w:rFonts w:ascii="Times New Roman" w:hAnsi="Times New Roman" w:cs="Times New Roman"/>
                <w:sz w:val="24"/>
                <w:szCs w:val="24"/>
              </w:rPr>
              <w:t>(ТР,ПР)</w:t>
            </w:r>
          </w:p>
        </w:tc>
      </w:tr>
      <w:tr w:rsidR="004E0A1D" w:rsidRPr="00705A5D" w:rsidTr="004E0A1D">
        <w:trPr>
          <w:trHeight w:hRule="exact" w:val="57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4E0A1D" w:rsidRDefault="004E0A1D" w:rsidP="004E0A1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A1D">
              <w:rPr>
                <w:rFonts w:ascii="Times New Roman" w:hAnsi="Times New Roman" w:cs="Times New Roman"/>
                <w:bCs/>
                <w:sz w:val="24"/>
                <w:szCs w:val="24"/>
              </w:rPr>
              <w:t>5.Основы геостатистики. Вари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D" w:rsidRDefault="004E0A1D" w:rsidP="004E0A1D">
            <w:r w:rsidRPr="007D2BEC">
              <w:rPr>
                <w:rFonts w:ascii="Times New Roman" w:hAnsi="Times New Roman" w:cs="Times New Roman"/>
                <w:sz w:val="24"/>
                <w:szCs w:val="24"/>
              </w:rPr>
              <w:t>3(ТР,ПР)</w:t>
            </w:r>
          </w:p>
        </w:tc>
      </w:tr>
      <w:tr w:rsidR="004E0A1D" w:rsidRPr="004E0A1D" w:rsidTr="004E0A1D">
        <w:trPr>
          <w:trHeight w:hRule="exact" w:val="57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4E0A1D" w:rsidRDefault="004E0A1D" w:rsidP="004E0A1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0A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Геостатистические методы оценки ошибок разве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D" w:rsidRDefault="004E0A1D" w:rsidP="004E0A1D">
            <w:r w:rsidRPr="007D2BEC">
              <w:rPr>
                <w:rFonts w:ascii="Times New Roman" w:hAnsi="Times New Roman" w:cs="Times New Roman"/>
                <w:sz w:val="24"/>
                <w:szCs w:val="24"/>
              </w:rPr>
              <w:t>3(ТР,ПР)</w:t>
            </w:r>
          </w:p>
        </w:tc>
      </w:tr>
      <w:tr w:rsidR="004E0A1D" w:rsidRPr="00705A5D" w:rsidTr="004E0A1D">
        <w:trPr>
          <w:trHeight w:hRule="exact" w:val="57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4E0A1D" w:rsidRDefault="004E0A1D" w:rsidP="004E0A1D">
            <w:pPr>
              <w:pStyle w:val="ad"/>
              <w:suppressAutoHyphens/>
            </w:pPr>
            <w:r w:rsidRPr="004E0A1D">
              <w:rPr>
                <w:bCs w:val="0"/>
              </w:rPr>
              <w:t>7.Модели и методы крайг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Default="004E0A1D" w:rsidP="004E0A1D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D" w:rsidRPr="00705A5D" w:rsidRDefault="004E0A1D" w:rsidP="004E0A1D">
            <w:pPr>
              <w:pStyle w:val="ad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D" w:rsidRDefault="004E0A1D" w:rsidP="004E0A1D">
            <w:r w:rsidRPr="007D2BEC">
              <w:rPr>
                <w:rFonts w:ascii="Times New Roman" w:hAnsi="Times New Roman" w:cs="Times New Roman"/>
                <w:sz w:val="24"/>
                <w:szCs w:val="24"/>
              </w:rPr>
              <w:t>3(ТР,ПР)</w:t>
            </w:r>
          </w:p>
        </w:tc>
      </w:tr>
      <w:tr w:rsidR="00570A42" w:rsidRPr="00705A5D" w:rsidTr="00705A5D">
        <w:trPr>
          <w:trHeight w:hRule="exact" w:val="285"/>
        </w:trPr>
        <w:tc>
          <w:tcPr>
            <w:tcW w:w="32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570A42" w:rsidRPr="00705A5D" w:rsidRDefault="00570A42" w:rsidP="004E0A1D">
            <w:pPr>
              <w:pStyle w:val="ad"/>
              <w:suppressAutoHyphens/>
            </w:pPr>
            <w:r w:rsidRPr="00705A5D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0E35D4" w:rsidP="004E0A1D">
            <w:pPr>
              <w:pStyle w:val="ad"/>
              <w:suppressAutoHyphens/>
              <w:jc w:val="center"/>
            </w:pPr>
            <w:r w:rsidRPr="00705A5D">
              <w:t>1</w:t>
            </w:r>
            <w:r w:rsidR="004E0A1D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705A5D" w:rsidP="004E0A1D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705A5D" w:rsidRDefault="00570A42" w:rsidP="004E0A1D">
            <w:pPr>
              <w:pStyle w:val="ad"/>
              <w:suppressAutoHyphens/>
            </w:pPr>
            <w:r w:rsidRPr="00705A5D">
              <w:t>1</w:t>
            </w:r>
            <w:r w:rsidR="004E0A1D">
              <w:t>3</w:t>
            </w:r>
            <w:r w:rsidR="000E35D4" w:rsidRPr="00705A5D">
              <w:t>(КР</w:t>
            </w:r>
            <w:r w:rsidRPr="00705A5D">
              <w:t>)</w:t>
            </w:r>
          </w:p>
        </w:tc>
      </w:tr>
      <w:tr w:rsidR="00570A42" w:rsidRPr="00705A5D" w:rsidTr="00705A5D">
        <w:trPr>
          <w:trHeight w:hRule="exact" w:val="4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0E35D4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1</w:t>
            </w:r>
            <w:r w:rsidR="00705A5D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0E35D4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1</w:t>
            </w:r>
            <w:r w:rsidR="00705A5D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570A42" w:rsidP="004E0A1D">
            <w:pPr>
              <w:pStyle w:val="ad"/>
              <w:suppressAutoHyphens/>
              <w:jc w:val="center"/>
              <w:rPr>
                <w:b/>
              </w:rPr>
            </w:pPr>
            <w:r w:rsidRPr="00705A5D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705A5D" w:rsidRDefault="00705A5D" w:rsidP="004E0A1D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705A5D" w:rsidRDefault="00705A5D" w:rsidP="004E0A1D">
            <w:pPr>
              <w:pStyle w:val="ad"/>
              <w:suppressAutoHyphens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кр – выпо</w:t>
      </w:r>
      <w:r w:rsidR="00116BA5" w:rsidRPr="005C066E">
        <w:rPr>
          <w:bCs/>
          <w:sz w:val="20"/>
          <w:szCs w:val="20"/>
        </w:rPr>
        <w:t>л</w:t>
      </w:r>
      <w:r w:rsidR="00116BA5" w:rsidRPr="005C066E">
        <w:rPr>
          <w:bCs/>
          <w:sz w:val="20"/>
          <w:szCs w:val="20"/>
        </w:rPr>
        <w:t>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Основные понятия квалиметрии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Классификация показателей качества. Методы измерения показателей качества полезных ископаемых. 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. Определение уровня качества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плексирование показателей качества и определение весовых коэффициентов показателей качества. Оценка уровня качества различных объектов.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. Введение в методы оценки запасов минерального сырья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орфологическая классификация месторождений полезных ископаемых для целей их разведки. Структурно-геометрическая классификация разведочных систем и оцениваемых объемов недр. Геолого-промышленные параметры месторождений: мощность, площадь, объем, объемная масса и запас руды, концентрации полезных компонентов, метропроценты, линейные запасы, запасы металла</w:t>
      </w:r>
      <w:r w:rsidR="00CA46F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цениваемые при их разведке. Способы оценки средних значений </w:t>
      </w: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 xml:space="preserve">расчетных параметров: среднеарифметический, средне взвешенный, дистанционного взвешивания. 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особы интерполяции и экстраполяции геолого-промышленных параметров на прилегающие объемы недр. Характер, степень и структура изменчивости. Типы изменчивости: регулярный, хаотический и комбинированный. Способы оценки запасов по данным геологической разведки: технология блоков, технология разрезов. Дост</w:t>
      </w:r>
      <w:r w:rsidR="00CA46F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инства и не</w:t>
      </w: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статки классических способов оценки запасов.</w:t>
      </w:r>
    </w:p>
    <w:p w:rsidR="004E0A1D" w:rsidRPr="00CA46F8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CA46F8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. Вероятностно-статистические модели оценки запасов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бщие сведения о случайных величинах. Нормальное распределение вероятностей. Определение ошибки оценивания площади распространения оруденения. 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татистические взаимосвязи нескольких величин. Ошибки определения производных показателей – запасов руды и металлов. Логарифмически нормальное распределение вероятностей. Оценка Зихеля. Оценка промышленных запасов металла. Достоинства и недостатки элементарной вероятностно-статистической модели при оценке запасов минерального сырья.   </w:t>
      </w:r>
    </w:p>
    <w:p w:rsidR="004E0A1D" w:rsidRPr="00CA46F8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CA46F8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5. Основы геостатистики. Вариограммы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сновные концепции геостатистики. Пространственные переменные и вариограммы. Соотношение с автокорреляционными функциями. Структурный анализ вариограмм: локальные (линейные) вариограммы, структурные типы и эффекты, двумерные (площад ные), трехмерные объемные) вариограммы, геометрическая и зональная анизотропия вариограмм. Экспериментальные вариограммы. Математические модели локальных вариограмм: пороговые – сферическая, экспоненциальная, гаусовская, «затухающего» синуса, эспоненциально-косинусная, косинусная; беспороговые – линейная, степенная, логарифмическая (Де Вийса). 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особы определения основных параметров для различных математических моделей линейных вариограмм. Техника оценки площадных и объемных вариограмм. Математические модели площадных объемных вариограмм. Оценка анизотропии.</w:t>
      </w:r>
    </w:p>
    <w:p w:rsidR="004E0A1D" w:rsidRPr="00CA46F8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CA46F8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6. Геостатистические методы оценки ошибок разведки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бщая схема оценивания. Дисперсия распространения и опробования. Использова-ние вариограмм для измерения дисперсий. Использование вариограмм для определения взаимосвязей между пробами и блоками с различной геометрией. Принцип композиции дисперсий. Вспомогательные функции, их математическое и номографическое представ-ление для основных математических моделей вариограмм. Модели оценивания для пло-ских блоков и проб. Объемные модели оценивания. Зависимость дисперсии опробования от геометрии проб. </w:t>
      </w:r>
    </w:p>
    <w:p w:rsidR="004E0A1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обенности оценки дисперсии опробования для анизотропных моделей изменчиво-сти. Линейные эквиваленты проб, их практическое использование. Упрощенные способы определения дисперсий оценки. Композиция дисперсий распространения.</w:t>
      </w:r>
    </w:p>
    <w:p w:rsidR="004E0A1D" w:rsidRPr="00CA46F8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CA46F8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7. Модели и методы крайгинга</w:t>
      </w:r>
    </w:p>
    <w:p w:rsidR="00E374DD" w:rsidRPr="004E0A1D" w:rsidRDefault="004E0A1D" w:rsidP="004E0A1D">
      <w:pPr>
        <w:suppressAutoHyphens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E0A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еоретические основы кригинга. Основная концепция и математическая модель стандартного крайгинга, как оптимального метода оценки средних значений геолого-промышленных параметров. Основные источники повышения точности оценивания. Дисперсия крайгинга. Системы уравнений крайгинга. Разновидности крайгинга: точечный крайгинг. Крайгинг блока, участка, месторождения. Полный крайгинг. Упрощенные модели крайгинга: корреляционная модель, дискретный крайгинг, секторный крайгинг. Сложные модели крайгинга: смешанный крайгинг, универсальный крайгинг. Сопоставление эффективности крайгинга по сравнению с другими методами оценки запасов. Сопоставление эффективности различных моделей кригинга. Использование взаимосвязей между рудными компонентами в комплексных рудах: крайгинг. Программное обеспечение геостатистических методов оценки запасов.</w:t>
      </w:r>
    </w:p>
    <w:p w:rsidR="00E374DD" w:rsidRPr="00D3527F" w:rsidRDefault="00E374DD" w:rsidP="00D3527F">
      <w:pPr>
        <w:suppressAutoHyphens/>
        <w:ind w:firstLine="709"/>
        <w:jc w:val="both"/>
        <w:rPr>
          <w:rFonts w:ascii="Times New Roman" w:hAnsi="Times New Roman"/>
          <w:spacing w:val="-1"/>
          <w:lang w:val="ru-RU"/>
        </w:rPr>
      </w:pPr>
    </w:p>
    <w:p w:rsidR="00CA46F8" w:rsidRDefault="00CA46F8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lastRenderedPageBreak/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374DD" w:rsidRDefault="00E374DD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"/>
        <w:tblW w:w="966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1"/>
        <w:gridCol w:w="1134"/>
        <w:gridCol w:w="3402"/>
        <w:gridCol w:w="1417"/>
      </w:tblGrid>
      <w:tr w:rsidR="00252A04" w:rsidRPr="00E374DD" w:rsidTr="00E374DD">
        <w:trPr>
          <w:trHeight w:hRule="exact" w:val="562"/>
        </w:trPr>
        <w:tc>
          <w:tcPr>
            <w:tcW w:w="3711" w:type="dxa"/>
            <w:vAlign w:val="center"/>
          </w:tcPr>
          <w:p w:rsidR="00252A04" w:rsidRPr="00E374DD" w:rsidRDefault="00252A04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E374DD" w:rsidRDefault="00252A04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Семестр</w:t>
            </w:r>
          </w:p>
        </w:tc>
        <w:tc>
          <w:tcPr>
            <w:tcW w:w="3402" w:type="dxa"/>
            <w:vAlign w:val="center"/>
          </w:tcPr>
          <w:p w:rsidR="00252A04" w:rsidRPr="00E374DD" w:rsidRDefault="00D02BA5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Используемые а</w:t>
            </w:r>
            <w:r w:rsidR="00252A04" w:rsidRPr="00E374DD">
              <w:rPr>
                <w:b/>
              </w:rPr>
              <w:t>ктивных/интерактивные</w:t>
            </w:r>
          </w:p>
          <w:p w:rsidR="00252A04" w:rsidRPr="00E374DD" w:rsidRDefault="00252A04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образовательные технологии</w:t>
            </w:r>
          </w:p>
        </w:tc>
        <w:tc>
          <w:tcPr>
            <w:tcW w:w="1417" w:type="dxa"/>
            <w:vAlign w:val="center"/>
          </w:tcPr>
          <w:p w:rsidR="00252A04" w:rsidRPr="00E374DD" w:rsidRDefault="00252A04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Количество часов</w:t>
            </w:r>
          </w:p>
        </w:tc>
      </w:tr>
      <w:tr w:rsidR="00CA46F8" w:rsidRPr="00E374DD" w:rsidTr="00ED3237">
        <w:trPr>
          <w:trHeight w:hRule="exact" w:val="835"/>
        </w:trPr>
        <w:tc>
          <w:tcPr>
            <w:tcW w:w="3711" w:type="dxa"/>
            <w:shd w:val="clear" w:color="auto" w:fill="FFFFFF"/>
            <w:vAlign w:val="center"/>
          </w:tcPr>
          <w:p w:rsidR="00CA46F8" w:rsidRPr="00CA46F8" w:rsidRDefault="00CA46F8" w:rsidP="00CA46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6F8">
              <w:rPr>
                <w:rFonts w:ascii="Times New Roman" w:hAnsi="Times New Roman" w:cs="Times New Roman"/>
                <w:sz w:val="24"/>
                <w:szCs w:val="24"/>
              </w:rPr>
              <w:t>Основные концепции геостатистики.</w:t>
            </w:r>
          </w:p>
        </w:tc>
        <w:tc>
          <w:tcPr>
            <w:tcW w:w="1134" w:type="dxa"/>
            <w:vMerge w:val="restart"/>
            <w:vAlign w:val="center"/>
          </w:tcPr>
          <w:p w:rsidR="00CA46F8" w:rsidRPr="00E374DD" w:rsidRDefault="00CA46F8" w:rsidP="00CA46F8">
            <w:pPr>
              <w:pStyle w:val="af0"/>
              <w:suppressAutoHyphens/>
              <w:spacing w:after="0"/>
              <w:ind w:left="0"/>
              <w:contextualSpacing/>
              <w:jc w:val="center"/>
            </w:pPr>
            <w:r w:rsidRPr="00E374DD">
              <w:t>9</w:t>
            </w:r>
          </w:p>
        </w:tc>
        <w:tc>
          <w:tcPr>
            <w:tcW w:w="3402" w:type="dxa"/>
            <w:vAlign w:val="center"/>
          </w:tcPr>
          <w:p w:rsidR="00CA46F8" w:rsidRPr="00E374DD" w:rsidRDefault="00CA46F8" w:rsidP="00CA46F8">
            <w:pPr>
              <w:pStyle w:val="ad"/>
              <w:jc w:val="center"/>
            </w:pPr>
            <w:r w:rsidRPr="00E374DD">
              <w:t>Лекции-презентации с обсужд</w:t>
            </w:r>
            <w:r w:rsidRPr="00E374DD">
              <w:t>е</w:t>
            </w:r>
            <w:r w:rsidRPr="00E374DD">
              <w:t>нием темы и проведением ко</w:t>
            </w:r>
            <w:r w:rsidRPr="00E374DD">
              <w:t>н</w:t>
            </w:r>
            <w:r w:rsidRPr="00E374DD">
              <w:t>курсного отбора презентаций</w:t>
            </w:r>
          </w:p>
        </w:tc>
        <w:tc>
          <w:tcPr>
            <w:tcW w:w="1417" w:type="dxa"/>
            <w:vAlign w:val="center"/>
          </w:tcPr>
          <w:p w:rsidR="00CA46F8" w:rsidRPr="00E374DD" w:rsidRDefault="00CA46F8" w:rsidP="00CA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л</w:t>
            </w:r>
          </w:p>
        </w:tc>
      </w:tr>
      <w:tr w:rsidR="00CA46F8" w:rsidRPr="00E374DD" w:rsidTr="00CA46F8">
        <w:trPr>
          <w:trHeight w:hRule="exact" w:val="1302"/>
        </w:trPr>
        <w:tc>
          <w:tcPr>
            <w:tcW w:w="3711" w:type="dxa"/>
            <w:shd w:val="clear" w:color="auto" w:fill="FFFFFF"/>
            <w:vAlign w:val="center"/>
          </w:tcPr>
          <w:p w:rsidR="00CA46F8" w:rsidRPr="00CA46F8" w:rsidRDefault="00CA46F8" w:rsidP="00CA46F8">
            <w:pPr>
              <w:pStyle w:val="af3"/>
              <w:rPr>
                <w:bCs/>
              </w:rPr>
            </w:pPr>
            <w:r w:rsidRPr="00CA46F8">
              <w:rPr>
                <w:bCs/>
              </w:rPr>
              <w:t>.Геостатистические методы оценки ошибок разведки</w:t>
            </w:r>
          </w:p>
          <w:p w:rsidR="00CA46F8" w:rsidRPr="00CA46F8" w:rsidRDefault="00CA46F8" w:rsidP="00CA46F8">
            <w:pPr>
              <w:pStyle w:val="af3"/>
              <w:rPr>
                <w:color w:val="000000"/>
                <w:sz w:val="22"/>
                <w:szCs w:val="22"/>
              </w:rPr>
            </w:pPr>
            <w:r w:rsidRPr="00CA46F8">
              <w:rPr>
                <w:bCs/>
              </w:rPr>
              <w:t>Модели и методы крайгинга</w:t>
            </w:r>
          </w:p>
        </w:tc>
        <w:tc>
          <w:tcPr>
            <w:tcW w:w="1134" w:type="dxa"/>
            <w:vMerge/>
            <w:vAlign w:val="center"/>
          </w:tcPr>
          <w:p w:rsidR="00CA46F8" w:rsidRPr="00E374DD" w:rsidRDefault="00CA46F8" w:rsidP="00CA46F8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:rsidR="00CA46F8" w:rsidRPr="00E374DD" w:rsidRDefault="00CA46F8" w:rsidP="00C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онные методы</w:t>
            </w:r>
          </w:p>
        </w:tc>
        <w:tc>
          <w:tcPr>
            <w:tcW w:w="1417" w:type="dxa"/>
            <w:vAlign w:val="center"/>
          </w:tcPr>
          <w:p w:rsidR="00CA46F8" w:rsidRPr="00E374DD" w:rsidRDefault="00CA46F8" w:rsidP="00C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74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0E35D4" w:rsidRPr="00E374DD" w:rsidTr="00E374DD">
        <w:trPr>
          <w:trHeight w:hRule="exact" w:val="282"/>
        </w:trPr>
        <w:tc>
          <w:tcPr>
            <w:tcW w:w="3711" w:type="dxa"/>
            <w:vAlign w:val="center"/>
          </w:tcPr>
          <w:p w:rsidR="000E35D4" w:rsidRPr="00E374DD" w:rsidRDefault="00E374DD" w:rsidP="00E374D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E374DD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0E35D4" w:rsidRPr="00E374DD" w:rsidRDefault="000E35D4" w:rsidP="00E374DD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:rsidR="000E35D4" w:rsidRPr="00E374DD" w:rsidRDefault="000E35D4" w:rsidP="00E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5D4" w:rsidRPr="00E374DD" w:rsidRDefault="000E35D4" w:rsidP="00E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DD">
              <w:rPr>
                <w:rFonts w:ascii="Times New Roman" w:hAnsi="Times New Roman" w:cs="Times New Roman"/>
                <w:b/>
                <w:sz w:val="24"/>
                <w:szCs w:val="24"/>
              </w:rPr>
              <w:t>4л</w:t>
            </w:r>
            <w:r w:rsidR="00E374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E374D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lang w:val="ru-RU"/>
        </w:rPr>
      </w:pPr>
    </w:p>
    <w:p w:rsidR="000E35D4" w:rsidRDefault="000E35D4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1C635E" w:rsidRDefault="00844530" w:rsidP="005B6399">
      <w:pPr>
        <w:numPr>
          <w:ilvl w:val="0"/>
          <w:numId w:val="15"/>
        </w:numPr>
        <w:tabs>
          <w:tab w:val="left" w:pos="583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5B6399">
      <w:pPr>
        <w:suppressAutoHyphens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5B6399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558"/>
        <w:gridCol w:w="2268"/>
        <w:gridCol w:w="1179"/>
        <w:gridCol w:w="2507"/>
      </w:tblGrid>
      <w:tr w:rsidR="00924DC0" w:rsidRPr="00E374DD" w:rsidTr="00E37DFC">
        <w:trPr>
          <w:jc w:val="center"/>
        </w:trPr>
        <w:tc>
          <w:tcPr>
            <w:tcW w:w="690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№</w:t>
            </w:r>
          </w:p>
        </w:tc>
        <w:tc>
          <w:tcPr>
            <w:tcW w:w="3558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Наименование раздела (темы) дисциплины</w:t>
            </w:r>
          </w:p>
        </w:tc>
        <w:tc>
          <w:tcPr>
            <w:tcW w:w="2268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Вид СРС</w:t>
            </w:r>
          </w:p>
        </w:tc>
        <w:tc>
          <w:tcPr>
            <w:tcW w:w="1179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Трудо-емкость (в часах)</w:t>
            </w:r>
          </w:p>
        </w:tc>
        <w:tc>
          <w:tcPr>
            <w:tcW w:w="2507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Формы и методы контроля</w:t>
            </w:r>
          </w:p>
        </w:tc>
      </w:tr>
      <w:tr w:rsidR="00924DC0" w:rsidRPr="00E374DD" w:rsidTr="00E37DFC">
        <w:trPr>
          <w:jc w:val="center"/>
        </w:trPr>
        <w:tc>
          <w:tcPr>
            <w:tcW w:w="690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</w:p>
        </w:tc>
        <w:tc>
          <w:tcPr>
            <w:tcW w:w="9512" w:type="dxa"/>
            <w:gridSpan w:val="4"/>
            <w:vAlign w:val="center"/>
          </w:tcPr>
          <w:p w:rsidR="00924DC0" w:rsidRPr="00E374DD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Cs w:val="23"/>
              </w:rPr>
            </w:pPr>
            <w:r w:rsidRPr="00E374DD">
              <w:rPr>
                <w:b/>
                <w:szCs w:val="23"/>
              </w:rPr>
              <w:t>9</w:t>
            </w:r>
            <w:r w:rsidR="005D09D0" w:rsidRPr="00E374DD">
              <w:rPr>
                <w:b/>
                <w:szCs w:val="23"/>
                <w:lang w:val="en-US"/>
              </w:rPr>
              <w:t xml:space="preserve"> семестр</w:t>
            </w:r>
          </w:p>
        </w:tc>
      </w:tr>
      <w:tr w:rsidR="00CA46F8" w:rsidRPr="00E374DD" w:rsidTr="00F559B8">
        <w:trPr>
          <w:trHeight w:val="555"/>
          <w:jc w:val="center"/>
        </w:trPr>
        <w:tc>
          <w:tcPr>
            <w:tcW w:w="690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F8" w:rsidRPr="004E0A1D" w:rsidRDefault="00CA46F8" w:rsidP="00CA46F8">
            <w:pPr>
              <w:pStyle w:val="Default"/>
              <w:suppressAutoHyphens/>
            </w:pPr>
            <w:r w:rsidRPr="004E0A1D">
              <w:rPr>
                <w:bCs/>
                <w:color w:val="auto"/>
              </w:rPr>
              <w:t>Основные понятия квалиметрии</w:t>
            </w:r>
            <w:r w:rsidRPr="004E0A1D">
              <w:rPr>
                <w:bCs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E374D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Теоретическая подготовка и выполнение практических работ.</w:t>
            </w:r>
          </w:p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  <w:r w:rsidRPr="00E374DD">
              <w:rPr>
                <w:rFonts w:ascii="Times New Roman" w:hAnsi="Times New Roman" w:cs="Times New Roman"/>
                <w:sz w:val="24"/>
                <w:szCs w:val="23"/>
                <w:lang w:val="ru-RU"/>
              </w:rPr>
              <w:t>Подготовка к защите практических работ.</w:t>
            </w:r>
          </w:p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  <w:tc>
          <w:tcPr>
            <w:tcW w:w="2507" w:type="dxa"/>
            <w:vMerge w:val="restart"/>
            <w:vAlign w:val="center"/>
          </w:tcPr>
          <w:p w:rsidR="00CA46F8" w:rsidRPr="00E374DD" w:rsidRDefault="00CA46F8" w:rsidP="00CA46F8">
            <w:pPr>
              <w:pStyle w:val="ad"/>
              <w:suppressAutoHyphens/>
              <w:jc w:val="center"/>
              <w:rPr>
                <w:szCs w:val="23"/>
              </w:rPr>
            </w:pPr>
            <w:r w:rsidRPr="00E374DD">
              <w:rPr>
                <w:szCs w:val="23"/>
              </w:rPr>
              <w:t>Анализ теоретического материала (внеаудит. и аудит. СРС)</w:t>
            </w:r>
          </w:p>
          <w:p w:rsidR="00CA46F8" w:rsidRPr="00E374DD" w:rsidRDefault="00CA46F8" w:rsidP="00CA46F8">
            <w:pPr>
              <w:pStyle w:val="ad"/>
              <w:suppressAutoHyphens/>
              <w:jc w:val="center"/>
              <w:rPr>
                <w:szCs w:val="23"/>
              </w:rPr>
            </w:pPr>
            <w:r w:rsidRPr="00E374DD">
              <w:rPr>
                <w:szCs w:val="23"/>
              </w:rPr>
              <w:t>Оформление практических заданий и подготовка к защите, (внеауд. СРС)</w:t>
            </w:r>
          </w:p>
        </w:tc>
      </w:tr>
      <w:tr w:rsidR="00CA46F8" w:rsidRPr="00E374DD" w:rsidTr="00F559B8">
        <w:trPr>
          <w:jc w:val="center"/>
        </w:trPr>
        <w:tc>
          <w:tcPr>
            <w:tcW w:w="690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F8" w:rsidRPr="004E0A1D" w:rsidRDefault="00CA46F8" w:rsidP="00CA46F8">
            <w:pPr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0A1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качества</w:t>
            </w:r>
          </w:p>
        </w:tc>
        <w:tc>
          <w:tcPr>
            <w:tcW w:w="2268" w:type="dxa"/>
            <w:vMerge/>
            <w:vAlign w:val="center"/>
          </w:tcPr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  <w:tc>
          <w:tcPr>
            <w:tcW w:w="2507" w:type="dxa"/>
            <w:vMerge/>
            <w:vAlign w:val="center"/>
          </w:tcPr>
          <w:p w:rsidR="00CA46F8" w:rsidRPr="00E374DD" w:rsidRDefault="00CA46F8" w:rsidP="00CA46F8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CA46F8" w:rsidRPr="00E374DD" w:rsidTr="00D3527F">
        <w:trPr>
          <w:jc w:val="center"/>
        </w:trPr>
        <w:tc>
          <w:tcPr>
            <w:tcW w:w="690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F8" w:rsidRPr="004E0A1D" w:rsidRDefault="00CA46F8" w:rsidP="00CA46F8">
            <w:pPr>
              <w:pStyle w:val="Default"/>
              <w:suppressAutoHyphens/>
            </w:pPr>
            <w:r w:rsidRPr="004E0A1D">
              <w:rPr>
                <w:bCs/>
              </w:rPr>
              <w:t>Введение в методы оценки запасов минерального сырья</w:t>
            </w:r>
          </w:p>
        </w:tc>
        <w:tc>
          <w:tcPr>
            <w:tcW w:w="2268" w:type="dxa"/>
            <w:vMerge/>
            <w:vAlign w:val="center"/>
          </w:tcPr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  <w:tc>
          <w:tcPr>
            <w:tcW w:w="2507" w:type="dxa"/>
            <w:vMerge/>
            <w:vAlign w:val="center"/>
          </w:tcPr>
          <w:p w:rsidR="00CA46F8" w:rsidRPr="00E374DD" w:rsidRDefault="00CA46F8" w:rsidP="00CA46F8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CA46F8" w:rsidRPr="00E374DD" w:rsidTr="00D3527F">
        <w:trPr>
          <w:jc w:val="center"/>
        </w:trPr>
        <w:tc>
          <w:tcPr>
            <w:tcW w:w="690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F8" w:rsidRPr="004E0A1D" w:rsidRDefault="00CA46F8" w:rsidP="00CA46F8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0A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роятностно-статистические модели оценки запасов</w:t>
            </w:r>
          </w:p>
        </w:tc>
        <w:tc>
          <w:tcPr>
            <w:tcW w:w="2268" w:type="dxa"/>
            <w:vMerge/>
            <w:vAlign w:val="center"/>
          </w:tcPr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  <w:tc>
          <w:tcPr>
            <w:tcW w:w="2507" w:type="dxa"/>
            <w:vMerge/>
            <w:vAlign w:val="center"/>
          </w:tcPr>
          <w:p w:rsidR="00CA46F8" w:rsidRPr="00E374DD" w:rsidRDefault="00CA46F8" w:rsidP="00CA46F8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CA46F8" w:rsidRPr="00E374DD" w:rsidTr="00D3527F">
        <w:trPr>
          <w:jc w:val="center"/>
        </w:trPr>
        <w:tc>
          <w:tcPr>
            <w:tcW w:w="690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F8" w:rsidRPr="004E0A1D" w:rsidRDefault="00CA46F8" w:rsidP="00CA46F8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A1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еостатистики. Вариограммы</w:t>
            </w:r>
          </w:p>
        </w:tc>
        <w:tc>
          <w:tcPr>
            <w:tcW w:w="2268" w:type="dxa"/>
            <w:vMerge/>
            <w:vAlign w:val="center"/>
          </w:tcPr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CA46F8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  <w:tc>
          <w:tcPr>
            <w:tcW w:w="2507" w:type="dxa"/>
            <w:vMerge/>
            <w:vAlign w:val="center"/>
          </w:tcPr>
          <w:p w:rsidR="00CA46F8" w:rsidRPr="00E374DD" w:rsidRDefault="00CA46F8" w:rsidP="00CA46F8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CA46F8" w:rsidRPr="00CA46F8" w:rsidTr="00D3527F">
        <w:trPr>
          <w:jc w:val="center"/>
        </w:trPr>
        <w:tc>
          <w:tcPr>
            <w:tcW w:w="690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F8" w:rsidRPr="004E0A1D" w:rsidRDefault="00CA46F8" w:rsidP="00CA46F8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0A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остатистические методы оценки ошибок разведки</w:t>
            </w:r>
          </w:p>
        </w:tc>
        <w:tc>
          <w:tcPr>
            <w:tcW w:w="2268" w:type="dxa"/>
            <w:vMerge/>
            <w:vAlign w:val="center"/>
          </w:tcPr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CA46F8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  <w:tc>
          <w:tcPr>
            <w:tcW w:w="2507" w:type="dxa"/>
            <w:vMerge/>
            <w:vAlign w:val="center"/>
          </w:tcPr>
          <w:p w:rsidR="00CA46F8" w:rsidRPr="00E374DD" w:rsidRDefault="00CA46F8" w:rsidP="00CA46F8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CA46F8" w:rsidRPr="00E374DD" w:rsidTr="00D3527F">
        <w:trPr>
          <w:jc w:val="center"/>
        </w:trPr>
        <w:tc>
          <w:tcPr>
            <w:tcW w:w="690" w:type="dxa"/>
            <w:vAlign w:val="center"/>
          </w:tcPr>
          <w:p w:rsidR="00CA46F8" w:rsidRPr="00E374DD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F8" w:rsidRPr="004E0A1D" w:rsidRDefault="00CA46F8" w:rsidP="00CA46F8">
            <w:pPr>
              <w:pStyle w:val="ad"/>
              <w:suppressAutoHyphens/>
            </w:pPr>
            <w:r w:rsidRPr="004E0A1D">
              <w:rPr>
                <w:bCs w:val="0"/>
              </w:rPr>
              <w:t>Модели и методы крайгинга</w:t>
            </w:r>
          </w:p>
        </w:tc>
        <w:tc>
          <w:tcPr>
            <w:tcW w:w="2268" w:type="dxa"/>
            <w:vMerge/>
            <w:vAlign w:val="center"/>
          </w:tcPr>
          <w:p w:rsidR="00CA46F8" w:rsidRPr="00E374DD" w:rsidRDefault="00CA46F8" w:rsidP="00CA46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CA46F8" w:rsidRDefault="00CA46F8" w:rsidP="00CA46F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  <w:tc>
          <w:tcPr>
            <w:tcW w:w="2507" w:type="dxa"/>
            <w:vMerge/>
            <w:vAlign w:val="center"/>
          </w:tcPr>
          <w:p w:rsidR="00CA46F8" w:rsidRPr="00E374DD" w:rsidRDefault="00CA46F8" w:rsidP="00CA46F8">
            <w:pPr>
              <w:pStyle w:val="ad"/>
              <w:suppressAutoHyphens/>
              <w:jc w:val="center"/>
              <w:rPr>
                <w:szCs w:val="23"/>
              </w:rPr>
            </w:pPr>
          </w:p>
        </w:tc>
      </w:tr>
      <w:tr w:rsidR="00924DC0" w:rsidRPr="0019122F" w:rsidTr="0086404D">
        <w:trPr>
          <w:trHeight w:val="505"/>
          <w:jc w:val="center"/>
        </w:trPr>
        <w:tc>
          <w:tcPr>
            <w:tcW w:w="690" w:type="dxa"/>
            <w:vAlign w:val="center"/>
          </w:tcPr>
          <w:p w:rsidR="00924DC0" w:rsidRPr="00E374DD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bCs/>
                <w:szCs w:val="23"/>
              </w:rPr>
              <w:t>8</w:t>
            </w:r>
          </w:p>
        </w:tc>
        <w:tc>
          <w:tcPr>
            <w:tcW w:w="3558" w:type="dxa"/>
            <w:vAlign w:val="center"/>
          </w:tcPr>
          <w:p w:rsidR="00924DC0" w:rsidRPr="00E374DD" w:rsidRDefault="00924DC0" w:rsidP="006A4E96">
            <w:pPr>
              <w:pStyle w:val="ad"/>
              <w:suppressAutoHyphens/>
              <w:jc w:val="center"/>
              <w:rPr>
                <w:szCs w:val="23"/>
              </w:rPr>
            </w:pPr>
            <w:r w:rsidRPr="00E374DD">
              <w:rPr>
                <w:szCs w:val="23"/>
              </w:rPr>
              <w:t>Контрольная работа</w:t>
            </w:r>
          </w:p>
        </w:tc>
        <w:tc>
          <w:tcPr>
            <w:tcW w:w="2268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Cs w:val="23"/>
              </w:rPr>
            </w:pPr>
            <w:r w:rsidRPr="00E374DD">
              <w:rPr>
                <w:szCs w:val="23"/>
              </w:rPr>
              <w:t xml:space="preserve">Выполнение </w:t>
            </w:r>
            <w:r w:rsidR="006A4E96" w:rsidRPr="00E374DD">
              <w:rPr>
                <w:szCs w:val="23"/>
              </w:rP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924DC0" w:rsidRPr="00E374DD" w:rsidRDefault="00CA46F8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3</w:t>
            </w:r>
          </w:p>
        </w:tc>
        <w:tc>
          <w:tcPr>
            <w:tcW w:w="2507" w:type="dxa"/>
            <w:vAlign w:val="center"/>
          </w:tcPr>
          <w:p w:rsidR="00924DC0" w:rsidRPr="00E374DD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  <w:r w:rsidRPr="00E374DD">
              <w:rPr>
                <w:szCs w:val="23"/>
              </w:rPr>
              <w:t>Оформление и подготовка к защите</w:t>
            </w:r>
          </w:p>
        </w:tc>
      </w:tr>
      <w:tr w:rsidR="00924DC0" w:rsidRPr="00E374DD" w:rsidTr="0086404D">
        <w:trPr>
          <w:trHeight w:val="115"/>
          <w:jc w:val="center"/>
        </w:trPr>
        <w:tc>
          <w:tcPr>
            <w:tcW w:w="690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</w:p>
        </w:tc>
        <w:tc>
          <w:tcPr>
            <w:tcW w:w="3558" w:type="dxa"/>
            <w:vAlign w:val="center"/>
          </w:tcPr>
          <w:p w:rsidR="00924DC0" w:rsidRPr="00E374DD" w:rsidRDefault="00924DC0" w:rsidP="006A4E96">
            <w:pPr>
              <w:pStyle w:val="ad"/>
              <w:suppressAutoHyphens/>
              <w:jc w:val="center"/>
              <w:rPr>
                <w:b/>
                <w:szCs w:val="23"/>
              </w:rPr>
            </w:pPr>
            <w:r w:rsidRPr="00E374DD">
              <w:rPr>
                <w:b/>
                <w:szCs w:val="23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</w:p>
        </w:tc>
        <w:tc>
          <w:tcPr>
            <w:tcW w:w="1179" w:type="dxa"/>
            <w:vAlign w:val="center"/>
          </w:tcPr>
          <w:p w:rsidR="00924DC0" w:rsidRPr="00E374DD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  <w:szCs w:val="23"/>
              </w:rPr>
            </w:pPr>
            <w:r w:rsidRPr="00E374DD">
              <w:rPr>
                <w:b/>
                <w:bCs/>
                <w:szCs w:val="23"/>
              </w:rPr>
              <w:t>34</w:t>
            </w:r>
          </w:p>
        </w:tc>
        <w:tc>
          <w:tcPr>
            <w:tcW w:w="2507" w:type="dxa"/>
            <w:vAlign w:val="center"/>
          </w:tcPr>
          <w:p w:rsidR="00924DC0" w:rsidRPr="00E374DD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Cs w:val="23"/>
              </w:rPr>
            </w:pPr>
          </w:p>
        </w:tc>
      </w:tr>
    </w:tbl>
    <w:p w:rsidR="001C635E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DFC" w:rsidRDefault="00E37DFC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t>Практические работы(по вариантам)</w:t>
      </w:r>
    </w:p>
    <w:p w:rsidR="00FE0760" w:rsidRDefault="00FE0760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44"/>
        <w:gridCol w:w="8990"/>
      </w:tblGrid>
      <w:tr w:rsidR="00E37DFC" w:rsidRPr="00E37DFC" w:rsidTr="0086404D">
        <w:tc>
          <w:tcPr>
            <w:tcW w:w="644" w:type="dxa"/>
          </w:tcPr>
          <w:p w:rsidR="00E37DFC" w:rsidRPr="00E37DFC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0" w:type="dxa"/>
          </w:tcPr>
          <w:p w:rsidR="00E37DFC" w:rsidRPr="00E37DFC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CA46F8" w:rsidRPr="004E0A1D" w:rsidTr="0086404D">
        <w:tc>
          <w:tcPr>
            <w:tcW w:w="644" w:type="dxa"/>
          </w:tcPr>
          <w:p w:rsidR="00CA46F8" w:rsidRPr="00E37DFC" w:rsidRDefault="00CA46F8" w:rsidP="00CA46F8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0" w:type="dxa"/>
          </w:tcPr>
          <w:p w:rsidR="00CA46F8" w:rsidRPr="00B92C19" w:rsidRDefault="00CA46F8" w:rsidP="00CA46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ка данных скважин </w:t>
            </w:r>
          </w:p>
        </w:tc>
      </w:tr>
      <w:tr w:rsidR="00CA46F8" w:rsidRPr="00EA6A20" w:rsidTr="0086404D">
        <w:tc>
          <w:tcPr>
            <w:tcW w:w="644" w:type="dxa"/>
          </w:tcPr>
          <w:p w:rsidR="00CA46F8" w:rsidRPr="00E37DFC" w:rsidRDefault="00CA46F8" w:rsidP="00CA46F8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0" w:type="dxa"/>
          </w:tcPr>
          <w:p w:rsidR="00CA46F8" w:rsidRPr="0003523D" w:rsidRDefault="00CA46F8" w:rsidP="00CA46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мотр и рисование сечений </w:t>
            </w:r>
          </w:p>
        </w:tc>
      </w:tr>
      <w:tr w:rsidR="00CA46F8" w:rsidRPr="004E0A1D" w:rsidTr="0086404D">
        <w:tc>
          <w:tcPr>
            <w:tcW w:w="644" w:type="dxa"/>
          </w:tcPr>
          <w:p w:rsidR="00CA46F8" w:rsidRPr="00E37DFC" w:rsidRDefault="00CA46F8" w:rsidP="00CA46F8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0" w:type="dxa"/>
          </w:tcPr>
          <w:p w:rsidR="00CA46F8" w:rsidRPr="0003523D" w:rsidRDefault="00CA46F8" w:rsidP="00CA46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аркасной модели поверхности </w:t>
            </w:r>
          </w:p>
        </w:tc>
      </w:tr>
      <w:tr w:rsidR="00CA46F8" w:rsidRPr="004E0A1D" w:rsidTr="0086404D">
        <w:tc>
          <w:tcPr>
            <w:tcW w:w="644" w:type="dxa"/>
          </w:tcPr>
          <w:p w:rsidR="00CA46F8" w:rsidRPr="00E37DFC" w:rsidRDefault="00CA46F8" w:rsidP="00CA46F8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0" w:type="dxa"/>
          </w:tcPr>
          <w:p w:rsidR="00CA46F8" w:rsidRPr="0003523D" w:rsidRDefault="00CA46F8" w:rsidP="00CA46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рование каркасов </w:t>
            </w:r>
          </w:p>
        </w:tc>
      </w:tr>
      <w:tr w:rsidR="00CA46F8" w:rsidRPr="0019122F" w:rsidTr="0086404D">
        <w:tc>
          <w:tcPr>
            <w:tcW w:w="644" w:type="dxa"/>
          </w:tcPr>
          <w:p w:rsidR="00CA46F8" w:rsidRPr="00E37DFC" w:rsidRDefault="00CA46F8" w:rsidP="00CA46F8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0" w:type="dxa"/>
          </w:tcPr>
          <w:p w:rsidR="00CA46F8" w:rsidRPr="0003523D" w:rsidRDefault="00CA46F8" w:rsidP="00CA46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статистические параметры и блочное моделирование </w:t>
            </w:r>
          </w:p>
        </w:tc>
      </w:tr>
      <w:tr w:rsidR="00CA46F8" w:rsidRPr="0019122F" w:rsidTr="0086404D">
        <w:tc>
          <w:tcPr>
            <w:tcW w:w="644" w:type="dxa"/>
          </w:tcPr>
          <w:p w:rsidR="00CA46F8" w:rsidRPr="00E37DFC" w:rsidRDefault="00CA46F8" w:rsidP="00CA46F8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0" w:type="dxa"/>
          </w:tcPr>
          <w:p w:rsidR="00CA46F8" w:rsidRPr="0003523D" w:rsidRDefault="00CA46F8" w:rsidP="00CA46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поляция содержаний и других показателей качества ПИ</w:t>
            </w:r>
          </w:p>
        </w:tc>
      </w:tr>
    </w:tbl>
    <w:p w:rsidR="00FE0760" w:rsidRDefault="00FE0760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7B2620" w:rsidRPr="000318B3" w:rsidTr="000318B3">
        <w:tc>
          <w:tcPr>
            <w:tcW w:w="1129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86404D" w:rsidRDefault="000318B3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 w:rsidR="00FE0760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  <w:p w:rsidR="007B2620" w:rsidRPr="000318B3" w:rsidRDefault="00FE0760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вопросов; в ответе прослеживается четкая структура, логическая 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620" w:rsidRPr="000318B3" w:rsidRDefault="00CA46F8" w:rsidP="00E374D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E374DD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щены 2-3 неточности или незначительные ошибки, исправленные студ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ом с помощью преподавателя.</w:t>
            </w:r>
          </w:p>
        </w:tc>
        <w:tc>
          <w:tcPr>
            <w:tcW w:w="1418" w:type="dxa"/>
            <w:vAlign w:val="center"/>
          </w:tcPr>
          <w:p w:rsidR="007B2620" w:rsidRPr="000318B3" w:rsidRDefault="00CA46F8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</w:t>
            </w:r>
            <w:r w:rsidR="00E374DD">
              <w:rPr>
                <w:rFonts w:ascii="Times New Roman" w:hAnsi="Times New Roman" w:cs="Times New Roman"/>
                <w:szCs w:val="24"/>
                <w:lang w:val="ru-RU"/>
              </w:rPr>
              <w:t xml:space="preserve"> Логи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чение обобщенных знаний не показано.Графическая часть имеет отступл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от ГОСТов.</w:t>
            </w:r>
          </w:p>
        </w:tc>
        <w:tc>
          <w:tcPr>
            <w:tcW w:w="1418" w:type="dxa"/>
            <w:vAlign w:val="center"/>
          </w:tcPr>
          <w:p w:rsidR="007B2620" w:rsidRPr="000318B3" w:rsidRDefault="00CA46F8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7B2620" w:rsidRPr="007B2620" w:rsidRDefault="007B2620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46F8" w:rsidRDefault="00CA46F8" w:rsidP="00CA46F8">
      <w:pPr>
        <w:pStyle w:val="Style17"/>
        <w:widowControl/>
        <w:tabs>
          <w:tab w:val="left" w:pos="7442"/>
        </w:tabs>
        <w:spacing w:line="240" w:lineRule="auto"/>
        <w:ind w:firstLine="0"/>
        <w:jc w:val="left"/>
        <w:rPr>
          <w:sz w:val="23"/>
          <w:szCs w:val="23"/>
        </w:rPr>
      </w:pPr>
      <w:r w:rsidRPr="001E39B1">
        <w:rPr>
          <w:i/>
          <w:sz w:val="23"/>
          <w:szCs w:val="23"/>
        </w:rPr>
        <w:t>Тема</w:t>
      </w:r>
      <w:r>
        <w:rPr>
          <w:sz w:val="23"/>
          <w:szCs w:val="23"/>
        </w:rPr>
        <w:t xml:space="preserve">: Оценка запасов </w:t>
      </w:r>
    </w:p>
    <w:p w:rsidR="00CA46F8" w:rsidRDefault="00CA46F8" w:rsidP="00CA46F8">
      <w:pPr>
        <w:pStyle w:val="Style17"/>
        <w:widowControl/>
        <w:tabs>
          <w:tab w:val="left" w:pos="7442"/>
        </w:tabs>
        <w:spacing w:line="240" w:lineRule="auto"/>
        <w:ind w:firstLine="0"/>
        <w:jc w:val="left"/>
        <w:rPr>
          <w:rStyle w:val="FontStyle26"/>
          <w:i/>
        </w:rPr>
      </w:pPr>
      <w:r>
        <w:rPr>
          <w:rStyle w:val="FontStyle26"/>
          <w:i/>
        </w:rPr>
        <w:t>(по участкам горных предприятий РС(Я)</w:t>
      </w:r>
      <w:r w:rsidRPr="003D05A5">
        <w:rPr>
          <w:rStyle w:val="FontStyle26"/>
          <w:i/>
        </w:rPr>
        <w:t>).</w:t>
      </w:r>
    </w:p>
    <w:p w:rsidR="00E374DD" w:rsidRDefault="00E374DD" w:rsidP="00E374DD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E374DD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318B3" w:rsidTr="000318B3">
        <w:tc>
          <w:tcPr>
            <w:tcW w:w="98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ического задания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86404D" w:rsidRPr="000318B3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FE0760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 w:rsidR="00FE0760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  <w:p w:rsidR="0086404D" w:rsidRPr="000318B3" w:rsidRDefault="00FE076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6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404D" w:rsidRPr="000318B3" w:rsidRDefault="0086404D" w:rsidP="0086404D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6404D" w:rsidRPr="000318B3" w:rsidRDefault="00FE076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 w:rsidR="0086404D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="0086404D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318B3" w:rsidRDefault="00FE0760" w:rsidP="00FE076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делить существенные и несущественные признаки и причинно-следственные связи. В ответе отсутствуют выводы. Умение раскрыть значение обобщ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318B3" w:rsidRDefault="00FE0760" w:rsidP="00DA632F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7B2620" w:rsidRDefault="007B2620" w:rsidP="007B2620">
      <w:pPr>
        <w:ind w:firstLine="709"/>
        <w:rPr>
          <w:sz w:val="24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</w:p>
    <w:p w:rsidR="007B2620" w:rsidRPr="007B2620" w:rsidRDefault="00627B47" w:rsidP="007B2620">
      <w:pPr>
        <w:ind w:firstLine="709"/>
        <w:rPr>
          <w:b/>
          <w:sz w:val="20"/>
          <w:szCs w:val="24"/>
          <w:lang w:val="ru-RU"/>
        </w:rPr>
      </w:pPr>
      <w:hyperlink r:id="rId9" w:history="1">
        <w:r w:rsidR="00E374DD" w:rsidRPr="00F56E0F">
          <w:rPr>
            <w:rStyle w:val="a8"/>
          </w:rPr>
          <w:t>http</w:t>
        </w:r>
        <w:r w:rsidR="00E374DD" w:rsidRPr="00F56E0F">
          <w:rPr>
            <w:rStyle w:val="a8"/>
            <w:lang w:val="ru-RU"/>
          </w:rPr>
          <w:t>://</w:t>
        </w:r>
        <w:r w:rsidR="00E374DD" w:rsidRPr="00F56E0F">
          <w:rPr>
            <w:rStyle w:val="a8"/>
          </w:rPr>
          <w:t>moodle</w:t>
        </w:r>
        <w:r w:rsidR="00E374DD" w:rsidRPr="00F56E0F">
          <w:rPr>
            <w:rStyle w:val="a8"/>
            <w:lang w:val="ru-RU"/>
          </w:rPr>
          <w:t>.</w:t>
        </w:r>
        <w:r w:rsidR="00E374DD" w:rsidRPr="00F56E0F">
          <w:rPr>
            <w:rStyle w:val="a8"/>
          </w:rPr>
          <w:t>nfygu</w:t>
        </w:r>
        <w:r w:rsidR="00E374DD" w:rsidRPr="00F56E0F">
          <w:rPr>
            <w:rStyle w:val="a8"/>
            <w:lang w:val="ru-RU"/>
          </w:rPr>
          <w:t>.</w:t>
        </w:r>
        <w:r w:rsidR="00E374DD" w:rsidRPr="00F56E0F">
          <w:rPr>
            <w:rStyle w:val="a8"/>
          </w:rPr>
          <w:t>ru</w:t>
        </w:r>
        <w:r w:rsidR="00E374DD" w:rsidRPr="00F56E0F">
          <w:rPr>
            <w:rStyle w:val="a8"/>
            <w:lang w:val="ru-RU"/>
          </w:rPr>
          <w:t>/</w:t>
        </w:r>
        <w:r w:rsidR="00E374DD" w:rsidRPr="00F56E0F">
          <w:rPr>
            <w:rStyle w:val="a8"/>
          </w:rPr>
          <w:t>course</w:t>
        </w:r>
        <w:r w:rsidR="00E374DD" w:rsidRPr="00F56E0F">
          <w:rPr>
            <w:rStyle w:val="a8"/>
            <w:lang w:val="ru-RU"/>
          </w:rPr>
          <w:t>/</w:t>
        </w:r>
        <w:r w:rsidR="00E374DD" w:rsidRPr="00F56E0F">
          <w:rPr>
            <w:rStyle w:val="a8"/>
          </w:rPr>
          <w:t>view</w:t>
        </w:r>
        <w:r w:rsidR="00E374DD" w:rsidRPr="00F56E0F">
          <w:rPr>
            <w:rStyle w:val="a8"/>
            <w:lang w:val="ru-RU"/>
          </w:rPr>
          <w:t>.</w:t>
        </w:r>
        <w:r w:rsidR="00E374DD" w:rsidRPr="00F56E0F">
          <w:rPr>
            <w:rStyle w:val="a8"/>
          </w:rPr>
          <w:t>php</w:t>
        </w:r>
        <w:r w:rsidR="00E374DD" w:rsidRPr="00F56E0F">
          <w:rPr>
            <w:rStyle w:val="a8"/>
            <w:lang w:val="ru-RU"/>
          </w:rPr>
          <w:t>?</w:t>
        </w:r>
        <w:r w:rsidR="00E374DD" w:rsidRPr="00F56E0F">
          <w:rPr>
            <w:rStyle w:val="a8"/>
          </w:rPr>
          <w:t>id</w:t>
        </w:r>
        <w:r w:rsidR="00E374DD" w:rsidRPr="00F56E0F">
          <w:rPr>
            <w:rStyle w:val="a8"/>
            <w:lang w:val="ru-RU"/>
          </w:rPr>
          <w:t>=1359</w:t>
        </w:r>
      </w:hyperlink>
      <w:r w:rsidR="00D042D0">
        <w:rPr>
          <w:rStyle w:val="a8"/>
          <w:lang w:val="ru-RU"/>
        </w:rPr>
        <w:t>8</w:t>
      </w:r>
      <w:bookmarkStart w:id="0" w:name="_GoBack"/>
      <w:bookmarkEnd w:id="0"/>
      <w:r w:rsidR="007B2620" w:rsidRPr="007B2620">
        <w:rPr>
          <w:szCs w:val="24"/>
          <w:lang w:val="ru-RU"/>
        </w:rPr>
        <w:t xml:space="preserve">  (МД)</w:t>
      </w:r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769"/>
        <w:gridCol w:w="1276"/>
        <w:gridCol w:w="1555"/>
        <w:gridCol w:w="1616"/>
        <w:gridCol w:w="2357"/>
      </w:tblGrid>
      <w:tr w:rsidR="006A4E96" w:rsidRPr="006A4E96" w:rsidTr="005B639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A4E96" w:rsidRPr="006A4E96" w:rsidTr="005B6399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FE0760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6404D" w:rsidRPr="0019122F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E374DD" w:rsidP="00CA46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CA46F8">
              <w:rPr>
                <w:rFonts w:ascii="Times New Roman" w:hAnsi="Times New Roman" w:cs="Times New Roman"/>
                <w:sz w:val="24"/>
                <w:lang w:val="ru-RU"/>
              </w:rPr>
              <w:t>ч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=</w:t>
            </w:r>
            <w:r w:rsidR="00FE0760"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FE0760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CA46F8" w:rsidP="00C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640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0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0б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вии с МУ</w:t>
            </w:r>
          </w:p>
        </w:tc>
      </w:tr>
      <w:tr w:rsidR="0086404D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CA46F8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3</w:t>
            </w:r>
            <w:r w:rsidR="0086404D"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D" w:rsidRPr="00570A42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86404D" w:rsidP="00FE0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CA46F8">
              <w:rPr>
                <w:rFonts w:ascii="Times New Roman" w:hAnsi="Times New Roman" w:cs="Times New Roman"/>
                <w:bCs/>
                <w:sz w:val="24"/>
                <w:lang w:val="ru-RU"/>
              </w:rPr>
              <w:t>3</w:t>
            </w:r>
            <w:r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FE0760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FE0760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64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FE0760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Минимум 60 баллов</w:t>
            </w:r>
          </w:p>
        </w:tc>
      </w:tr>
    </w:tbl>
    <w:p w:rsidR="007B2620" w:rsidRDefault="007B2620" w:rsidP="007B2620">
      <w:pPr>
        <w:rPr>
          <w:b/>
          <w:bCs/>
        </w:rPr>
      </w:pPr>
    </w:p>
    <w:p w:rsidR="00CA46F8" w:rsidRDefault="00CA46F8" w:rsidP="007B2620">
      <w:pPr>
        <w:rPr>
          <w:b/>
          <w:bCs/>
        </w:rPr>
      </w:pPr>
    </w:p>
    <w:p w:rsidR="00DA632F" w:rsidRDefault="00DA632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918" w:type="dxa"/>
        <w:jc w:val="center"/>
        <w:tblLayout w:type="fixed"/>
        <w:tblLook w:val="04A0"/>
      </w:tblPr>
      <w:tblGrid>
        <w:gridCol w:w="988"/>
        <w:gridCol w:w="2409"/>
        <w:gridCol w:w="2551"/>
        <w:gridCol w:w="992"/>
        <w:gridCol w:w="2127"/>
        <w:gridCol w:w="851"/>
      </w:tblGrid>
      <w:tr w:rsidR="00440D9B" w:rsidRPr="0019122F" w:rsidTr="005B6399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оды оцен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ваемых комп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тенций</w:t>
            </w:r>
          </w:p>
        </w:tc>
        <w:tc>
          <w:tcPr>
            <w:tcW w:w="2409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Индикаторы достиж</w:t>
            </w:r>
            <w:r w:rsidRPr="005B6399">
              <w:rPr>
                <w:rFonts w:ascii="Times New Roman" w:hAnsi="Times New Roman" w:cs="Times New Roman"/>
                <w:bCs/>
              </w:rPr>
              <w:t>е</w:t>
            </w:r>
            <w:r w:rsidRPr="005B6399">
              <w:rPr>
                <w:rFonts w:ascii="Times New Roman" w:hAnsi="Times New Roman" w:cs="Times New Roman"/>
                <w:bCs/>
              </w:rPr>
              <w:t>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3970" w:type="dxa"/>
            <w:gridSpan w:val="3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Шкалы оценивания уровня сформир</w:t>
            </w:r>
            <w:r w:rsidRPr="005B6399">
              <w:rPr>
                <w:rFonts w:ascii="Times New Roman" w:hAnsi="Times New Roman" w:cs="Times New Roman"/>
                <w:bCs/>
              </w:rPr>
              <w:t>о</w:t>
            </w:r>
            <w:r w:rsidRPr="005B6399">
              <w:rPr>
                <w:rFonts w:ascii="Times New Roman" w:hAnsi="Times New Roman" w:cs="Times New Roman"/>
                <w:bCs/>
              </w:rPr>
              <w:t>ванности компетенций/элементов ко</w:t>
            </w:r>
            <w:r w:rsidRPr="005B6399">
              <w:rPr>
                <w:rFonts w:ascii="Times New Roman" w:hAnsi="Times New Roman" w:cs="Times New Roman"/>
                <w:bCs/>
              </w:rPr>
              <w:t>м</w:t>
            </w:r>
            <w:r w:rsidRPr="005B6399">
              <w:rPr>
                <w:rFonts w:ascii="Times New Roman" w:hAnsi="Times New Roman" w:cs="Times New Roman"/>
                <w:bCs/>
              </w:rPr>
              <w:t>петенций</w:t>
            </w:r>
          </w:p>
        </w:tc>
      </w:tr>
      <w:tr w:rsidR="00440D9B" w:rsidRPr="005B6399" w:rsidTr="005B6399">
        <w:trPr>
          <w:jc w:val="center"/>
        </w:trPr>
        <w:tc>
          <w:tcPr>
            <w:tcW w:w="988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Уровни 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ритерии оцени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(дескрипторы)</w:t>
            </w:r>
          </w:p>
        </w:tc>
        <w:tc>
          <w:tcPr>
            <w:tcW w:w="851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Оц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ка</w:t>
            </w:r>
          </w:p>
        </w:tc>
      </w:tr>
      <w:tr w:rsidR="00FE0760" w:rsidRPr="005B6399" w:rsidTr="005B6399">
        <w:trPr>
          <w:jc w:val="center"/>
        </w:trPr>
        <w:tc>
          <w:tcPr>
            <w:tcW w:w="988" w:type="dxa"/>
            <w:vMerge w:val="restart"/>
          </w:tcPr>
          <w:p w:rsidR="00FE0760" w:rsidRPr="005B6399" w:rsidRDefault="00FE0760" w:rsidP="00FE0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FE0760" w:rsidRPr="005B6399" w:rsidRDefault="00FE0760" w:rsidP="00FE0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FE0760" w:rsidRPr="005B6399" w:rsidRDefault="00FE0760" w:rsidP="00FE0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ПК-5.1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анализирует и прим</w:t>
            </w:r>
            <w:r w:rsidRPr="00FC6FD7">
              <w:rPr>
                <w:rFonts w:ascii="Times New Roman" w:hAnsi="Times New Roman" w:cs="Times New Roman"/>
              </w:rPr>
              <w:t>е</w:t>
            </w:r>
            <w:r w:rsidRPr="00FC6FD7">
              <w:rPr>
                <w:rFonts w:ascii="Times New Roman" w:hAnsi="Times New Roman" w:cs="Times New Roman"/>
              </w:rPr>
              <w:t>няет классификацию, назначение, методы построения, математ</w:t>
            </w:r>
            <w:r w:rsidRPr="00FC6FD7">
              <w:rPr>
                <w:rFonts w:ascii="Times New Roman" w:hAnsi="Times New Roman" w:cs="Times New Roman"/>
              </w:rPr>
              <w:t>и</w:t>
            </w:r>
            <w:r w:rsidRPr="00FC6FD7">
              <w:rPr>
                <w:rFonts w:ascii="Times New Roman" w:hAnsi="Times New Roman" w:cs="Times New Roman"/>
              </w:rPr>
              <w:t>ческой обработки, уравнивания МОГС на горных работах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 ПК-5.2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 выполняет уравнив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ние и оценку точности результатов измерений и маркшейдерских опорных геодезических сетей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5.3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определяет эконом</w:t>
            </w:r>
            <w:r w:rsidRPr="00FC6FD7">
              <w:rPr>
                <w:rFonts w:ascii="Times New Roman" w:hAnsi="Times New Roman" w:cs="Times New Roman"/>
              </w:rPr>
              <w:t>и</w:t>
            </w:r>
            <w:r w:rsidRPr="00FC6FD7">
              <w:rPr>
                <w:rFonts w:ascii="Times New Roman" w:hAnsi="Times New Roman" w:cs="Times New Roman"/>
              </w:rPr>
              <w:t>ческую эффективность реализации маркше</w:t>
            </w:r>
            <w:r w:rsidRPr="00FC6FD7">
              <w:rPr>
                <w:rFonts w:ascii="Times New Roman" w:hAnsi="Times New Roman" w:cs="Times New Roman"/>
              </w:rPr>
              <w:t>й</w:t>
            </w:r>
            <w:r w:rsidRPr="00FC6FD7">
              <w:rPr>
                <w:rFonts w:ascii="Times New Roman" w:hAnsi="Times New Roman" w:cs="Times New Roman"/>
              </w:rPr>
              <w:t>дерских проектов на горных работах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5.4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анализирует и типиз</w:t>
            </w:r>
            <w:r w:rsidRPr="00FC6FD7">
              <w:rPr>
                <w:rFonts w:ascii="Times New Roman" w:hAnsi="Times New Roman" w:cs="Times New Roman"/>
              </w:rPr>
              <w:t>и</w:t>
            </w:r>
            <w:r w:rsidRPr="00FC6FD7">
              <w:rPr>
                <w:rFonts w:ascii="Times New Roman" w:hAnsi="Times New Roman" w:cs="Times New Roman"/>
              </w:rPr>
              <w:t>рует условия разрабо</w:t>
            </w:r>
            <w:r w:rsidRPr="00FC6FD7">
              <w:rPr>
                <w:rFonts w:ascii="Times New Roman" w:hAnsi="Times New Roman" w:cs="Times New Roman"/>
              </w:rPr>
              <w:t>т</w:t>
            </w:r>
            <w:r w:rsidRPr="00FC6FD7">
              <w:rPr>
                <w:rFonts w:ascii="Times New Roman" w:hAnsi="Times New Roman" w:cs="Times New Roman"/>
              </w:rPr>
              <w:lastRenderedPageBreak/>
              <w:t>ки месторождений, выполняя различные оценки недропользов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ния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5.5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анализирует геолог</w:t>
            </w:r>
            <w:r w:rsidRPr="00FC6FD7">
              <w:rPr>
                <w:rFonts w:ascii="Times New Roman" w:hAnsi="Times New Roman" w:cs="Times New Roman"/>
              </w:rPr>
              <w:t>о</w:t>
            </w:r>
            <w:r w:rsidRPr="00FC6FD7">
              <w:rPr>
                <w:rFonts w:ascii="Times New Roman" w:hAnsi="Times New Roman" w:cs="Times New Roman"/>
              </w:rPr>
              <w:t>разведочные системы и методики с целью в</w:t>
            </w:r>
            <w:r w:rsidRPr="00FC6FD7">
              <w:rPr>
                <w:rFonts w:ascii="Times New Roman" w:hAnsi="Times New Roman" w:cs="Times New Roman"/>
              </w:rPr>
              <w:t>ы</w:t>
            </w:r>
            <w:r w:rsidRPr="00FC6FD7">
              <w:rPr>
                <w:rFonts w:ascii="Times New Roman" w:hAnsi="Times New Roman" w:cs="Times New Roman"/>
              </w:rPr>
              <w:t>бора наиболее эффе</w:t>
            </w:r>
            <w:r w:rsidRPr="00FC6FD7">
              <w:rPr>
                <w:rFonts w:ascii="Times New Roman" w:hAnsi="Times New Roman" w:cs="Times New Roman"/>
              </w:rPr>
              <w:t>к</w:t>
            </w:r>
            <w:r w:rsidRPr="00FC6FD7">
              <w:rPr>
                <w:rFonts w:ascii="Times New Roman" w:hAnsi="Times New Roman" w:cs="Times New Roman"/>
              </w:rPr>
              <w:t>тивных геостатистич</w:t>
            </w:r>
            <w:r w:rsidRPr="00FC6FD7">
              <w:rPr>
                <w:rFonts w:ascii="Times New Roman" w:hAnsi="Times New Roman" w:cs="Times New Roman"/>
              </w:rPr>
              <w:t>е</w:t>
            </w:r>
            <w:r w:rsidRPr="00FC6FD7">
              <w:rPr>
                <w:rFonts w:ascii="Times New Roman" w:hAnsi="Times New Roman" w:cs="Times New Roman"/>
              </w:rPr>
              <w:t>ских процедур;</w:t>
            </w:r>
          </w:p>
          <w:p w:rsidR="00FE0760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6.1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анализирует после</w:t>
            </w:r>
            <w:r w:rsidRPr="00FC6FD7">
              <w:rPr>
                <w:rFonts w:ascii="Times New Roman" w:hAnsi="Times New Roman" w:cs="Times New Roman"/>
              </w:rPr>
              <w:t>д</w:t>
            </w:r>
            <w:r w:rsidRPr="00FC6FD7">
              <w:rPr>
                <w:rFonts w:ascii="Times New Roman" w:hAnsi="Times New Roman" w:cs="Times New Roman"/>
              </w:rPr>
              <w:t>ние достижения науки и техники в области горных работ и резул</w:t>
            </w:r>
            <w:r w:rsidRPr="00FC6FD7">
              <w:rPr>
                <w:rFonts w:ascii="Times New Roman" w:hAnsi="Times New Roman" w:cs="Times New Roman"/>
              </w:rPr>
              <w:t>ь</w:t>
            </w:r>
            <w:r w:rsidRPr="00FC6FD7">
              <w:rPr>
                <w:rFonts w:ascii="Times New Roman" w:hAnsi="Times New Roman" w:cs="Times New Roman"/>
              </w:rPr>
              <w:t>татов исследований ведущих научных школ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6.2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осуществляет изуч</w:t>
            </w:r>
            <w:r w:rsidRPr="00FC6FD7">
              <w:rPr>
                <w:rFonts w:ascii="Times New Roman" w:hAnsi="Times New Roman" w:cs="Times New Roman"/>
              </w:rPr>
              <w:t>е</w:t>
            </w:r>
            <w:r w:rsidRPr="00FC6FD7">
              <w:rPr>
                <w:rFonts w:ascii="Times New Roman" w:hAnsi="Times New Roman" w:cs="Times New Roman"/>
              </w:rPr>
              <w:t>ние методов и методик пров</w:t>
            </w:r>
            <w:r>
              <w:rPr>
                <w:rFonts w:ascii="Times New Roman" w:hAnsi="Times New Roman" w:cs="Times New Roman"/>
              </w:rPr>
              <w:t xml:space="preserve">едения основных маркшейдерских </w:t>
            </w:r>
            <w:r w:rsidRPr="00FC6FD7">
              <w:rPr>
                <w:rFonts w:ascii="Times New Roman" w:hAnsi="Times New Roman" w:cs="Times New Roman"/>
              </w:rPr>
              <w:t>ра</w:t>
            </w:r>
            <w:r w:rsidRPr="00FC6FD7">
              <w:rPr>
                <w:rFonts w:ascii="Times New Roman" w:hAnsi="Times New Roman" w:cs="Times New Roman"/>
              </w:rPr>
              <w:t>с</w:t>
            </w:r>
            <w:r w:rsidRPr="00FC6FD7">
              <w:rPr>
                <w:rFonts w:ascii="Times New Roman" w:hAnsi="Times New Roman" w:cs="Times New Roman"/>
              </w:rPr>
              <w:t>четов теоретических и экспериментальных исследований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 xml:space="preserve">ПК-6.3 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осуществляет обр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ботку результатов эк</w:t>
            </w:r>
            <w:r w:rsidRPr="00FC6FD7">
              <w:rPr>
                <w:rFonts w:ascii="Times New Roman" w:hAnsi="Times New Roman" w:cs="Times New Roman"/>
              </w:rPr>
              <w:t>с</w:t>
            </w:r>
            <w:r w:rsidRPr="00FC6FD7">
              <w:rPr>
                <w:rFonts w:ascii="Times New Roman" w:hAnsi="Times New Roman" w:cs="Times New Roman"/>
              </w:rPr>
              <w:t>периментальных и</w:t>
            </w:r>
            <w:r w:rsidRPr="00FC6FD7">
              <w:rPr>
                <w:rFonts w:ascii="Times New Roman" w:hAnsi="Times New Roman" w:cs="Times New Roman"/>
              </w:rPr>
              <w:t>с</w:t>
            </w:r>
            <w:r w:rsidRPr="00FC6FD7">
              <w:rPr>
                <w:rFonts w:ascii="Times New Roman" w:hAnsi="Times New Roman" w:cs="Times New Roman"/>
              </w:rPr>
              <w:t>следований;</w:t>
            </w:r>
          </w:p>
          <w:p w:rsidR="00FE0760" w:rsidRPr="00FC6FD7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ПК-6.4</w:t>
            </w:r>
          </w:p>
          <w:p w:rsidR="00FE0760" w:rsidRPr="00CD4274" w:rsidRDefault="00FE0760" w:rsidP="00FE076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FC6FD7">
              <w:rPr>
                <w:rFonts w:ascii="Times New Roman" w:hAnsi="Times New Roman" w:cs="Times New Roman"/>
              </w:rPr>
              <w:t>-устанавливает пост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новку эксперимента при решении задач в области осуществления буровых, взрывных, выемочно-погрузочных процессов, а также процессов транспорт</w:t>
            </w:r>
            <w:r w:rsidRPr="00FC6FD7">
              <w:rPr>
                <w:rFonts w:ascii="Times New Roman" w:hAnsi="Times New Roman" w:cs="Times New Roman"/>
              </w:rPr>
              <w:t>и</w:t>
            </w:r>
            <w:r w:rsidRPr="00FC6FD7">
              <w:rPr>
                <w:rFonts w:ascii="Times New Roman" w:hAnsi="Times New Roman" w:cs="Times New Roman"/>
              </w:rPr>
              <w:t>рования и складиров</w:t>
            </w:r>
            <w:r w:rsidRPr="00FC6FD7">
              <w:rPr>
                <w:rFonts w:ascii="Times New Roman" w:hAnsi="Times New Roman" w:cs="Times New Roman"/>
              </w:rPr>
              <w:t>а</w:t>
            </w:r>
            <w:r w:rsidRPr="00FC6FD7">
              <w:rPr>
                <w:rFonts w:ascii="Times New Roman" w:hAnsi="Times New Roman" w:cs="Times New Roman"/>
              </w:rPr>
              <w:t>ния горной массы.</w:t>
            </w:r>
          </w:p>
        </w:tc>
        <w:tc>
          <w:tcPr>
            <w:tcW w:w="2551" w:type="dxa"/>
            <w:vMerge w:val="restart"/>
          </w:tcPr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CA46F8"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методы рационального и комплексного осво</w:t>
            </w:r>
            <w:r w:rsidRPr="00CA46F8">
              <w:rPr>
                <w:rFonts w:ascii="Times New Roman" w:hAnsi="Times New Roman"/>
              </w:rPr>
              <w:t>е</w:t>
            </w:r>
            <w:r w:rsidRPr="00CA46F8">
              <w:rPr>
                <w:rFonts w:ascii="Times New Roman" w:hAnsi="Times New Roman"/>
              </w:rPr>
              <w:t>ния георесурсного п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тенциала недр;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основные принципы, концептуальные и м</w:t>
            </w:r>
            <w:r w:rsidRPr="00CA46F8">
              <w:rPr>
                <w:rFonts w:ascii="Times New Roman" w:hAnsi="Times New Roman"/>
              </w:rPr>
              <w:t>а</w:t>
            </w:r>
            <w:r w:rsidRPr="00CA46F8">
              <w:rPr>
                <w:rFonts w:ascii="Times New Roman" w:hAnsi="Times New Roman"/>
              </w:rPr>
              <w:t>тематические модели геостатистики, области её эффективного пр</w:t>
            </w:r>
            <w:r w:rsidRPr="00CA46F8">
              <w:rPr>
                <w:rFonts w:ascii="Times New Roman" w:hAnsi="Times New Roman"/>
              </w:rPr>
              <w:t>и</w:t>
            </w:r>
            <w:r w:rsidRPr="00CA46F8">
              <w:rPr>
                <w:rFonts w:ascii="Times New Roman" w:hAnsi="Times New Roman"/>
              </w:rPr>
              <w:t>менения, основные о</w:t>
            </w:r>
            <w:r w:rsidRPr="00CA46F8">
              <w:rPr>
                <w:rFonts w:ascii="Times New Roman" w:hAnsi="Times New Roman"/>
              </w:rPr>
              <w:t>т</w:t>
            </w:r>
            <w:r w:rsidRPr="00CA46F8">
              <w:rPr>
                <w:rFonts w:ascii="Times New Roman" w:hAnsi="Times New Roman"/>
              </w:rPr>
              <w:t>личия от классических методов геометрии недр, теории вероятн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стей и математической статистики;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CA46F8">
              <w:rPr>
                <w:rFonts w:ascii="Times New Roman" w:hAnsi="Times New Roman"/>
                <w:b/>
              </w:rPr>
              <w:t>Уметь: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оценить строение, х</w:t>
            </w:r>
            <w:r w:rsidRPr="00CA46F8">
              <w:rPr>
                <w:rFonts w:ascii="Times New Roman" w:hAnsi="Times New Roman"/>
              </w:rPr>
              <w:t>и</w:t>
            </w:r>
            <w:r w:rsidRPr="00CA46F8">
              <w:rPr>
                <w:rFonts w:ascii="Times New Roman" w:hAnsi="Times New Roman"/>
              </w:rPr>
              <w:t>мический и минерал</w:t>
            </w:r>
            <w:r w:rsidRPr="00CA46F8">
              <w:rPr>
                <w:rFonts w:ascii="Times New Roman" w:hAnsi="Times New Roman"/>
              </w:rPr>
              <w:t>ь</w:t>
            </w:r>
            <w:r w:rsidRPr="00CA46F8">
              <w:rPr>
                <w:rFonts w:ascii="Times New Roman" w:hAnsi="Times New Roman"/>
              </w:rPr>
              <w:t>ный состав земной к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ры, решать задачи по рациональному и ко</w:t>
            </w:r>
            <w:r w:rsidRPr="00CA46F8">
              <w:rPr>
                <w:rFonts w:ascii="Times New Roman" w:hAnsi="Times New Roman"/>
              </w:rPr>
              <w:t>м</w:t>
            </w:r>
            <w:r w:rsidRPr="00CA46F8">
              <w:rPr>
                <w:rFonts w:ascii="Times New Roman" w:hAnsi="Times New Roman"/>
              </w:rPr>
              <w:t>плексному освоению георе-сурсного поте</w:t>
            </w:r>
            <w:r w:rsidRPr="00CA46F8">
              <w:rPr>
                <w:rFonts w:ascii="Times New Roman" w:hAnsi="Times New Roman"/>
              </w:rPr>
              <w:t>н</w:t>
            </w:r>
            <w:r w:rsidRPr="00CA46F8">
              <w:rPr>
                <w:rFonts w:ascii="Times New Roman" w:hAnsi="Times New Roman"/>
              </w:rPr>
              <w:lastRenderedPageBreak/>
              <w:t>циала недр;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владеть методами р</w:t>
            </w:r>
            <w:r w:rsidRPr="00CA46F8">
              <w:rPr>
                <w:rFonts w:ascii="Times New Roman" w:hAnsi="Times New Roman"/>
              </w:rPr>
              <w:t>а</w:t>
            </w:r>
            <w:r w:rsidRPr="00CA46F8">
              <w:rPr>
                <w:rFonts w:ascii="Times New Roman" w:hAnsi="Times New Roman"/>
              </w:rPr>
              <w:t>ционального и ко</w:t>
            </w:r>
            <w:r w:rsidRPr="00CA46F8">
              <w:rPr>
                <w:rFonts w:ascii="Times New Roman" w:hAnsi="Times New Roman"/>
              </w:rPr>
              <w:t>м</w:t>
            </w:r>
            <w:r w:rsidRPr="00CA46F8">
              <w:rPr>
                <w:rFonts w:ascii="Times New Roman" w:hAnsi="Times New Roman"/>
              </w:rPr>
              <w:t>плексного освоения ге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ресурсного потенциала недр;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проводить анализ п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следних достижения науки и техники в о</w:t>
            </w:r>
            <w:r w:rsidRPr="00CA46F8">
              <w:rPr>
                <w:rFonts w:ascii="Times New Roman" w:hAnsi="Times New Roman"/>
              </w:rPr>
              <w:t>б</w:t>
            </w:r>
            <w:r w:rsidRPr="00CA46F8">
              <w:rPr>
                <w:rFonts w:ascii="Times New Roman" w:hAnsi="Times New Roman"/>
              </w:rPr>
              <w:t>ласти горных работ и результатов исследов</w:t>
            </w:r>
            <w:r w:rsidRPr="00CA46F8">
              <w:rPr>
                <w:rFonts w:ascii="Times New Roman" w:hAnsi="Times New Roman"/>
              </w:rPr>
              <w:t>а</w:t>
            </w:r>
            <w:r w:rsidRPr="00CA46F8">
              <w:rPr>
                <w:rFonts w:ascii="Times New Roman" w:hAnsi="Times New Roman"/>
              </w:rPr>
              <w:t>ний ведущих научных школ геологоразведо</w:t>
            </w:r>
            <w:r w:rsidRPr="00CA46F8">
              <w:rPr>
                <w:rFonts w:ascii="Times New Roman" w:hAnsi="Times New Roman"/>
              </w:rPr>
              <w:t>ч</w:t>
            </w:r>
            <w:r w:rsidRPr="00CA46F8">
              <w:rPr>
                <w:rFonts w:ascii="Times New Roman" w:hAnsi="Times New Roman"/>
              </w:rPr>
              <w:t>ной системы с целью выбора наиболее эффе</w:t>
            </w:r>
            <w:r w:rsidRPr="00CA46F8">
              <w:rPr>
                <w:rFonts w:ascii="Times New Roman" w:hAnsi="Times New Roman"/>
              </w:rPr>
              <w:t>к</w:t>
            </w:r>
            <w:r w:rsidRPr="00CA46F8">
              <w:rPr>
                <w:rFonts w:ascii="Times New Roman" w:hAnsi="Times New Roman"/>
              </w:rPr>
              <w:t>тивных геостатистич</w:t>
            </w:r>
            <w:r w:rsidRPr="00CA46F8">
              <w:rPr>
                <w:rFonts w:ascii="Times New Roman" w:hAnsi="Times New Roman"/>
              </w:rPr>
              <w:t>е</w:t>
            </w:r>
            <w:r w:rsidRPr="00CA46F8">
              <w:rPr>
                <w:rFonts w:ascii="Times New Roman" w:hAnsi="Times New Roman"/>
              </w:rPr>
              <w:t>ских процедур;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 анализировать и оц</w:t>
            </w:r>
            <w:r w:rsidRPr="00CA46F8">
              <w:rPr>
                <w:rFonts w:ascii="Times New Roman" w:hAnsi="Times New Roman"/>
              </w:rPr>
              <w:t>е</w:t>
            </w:r>
            <w:r w:rsidRPr="00CA46F8">
              <w:rPr>
                <w:rFonts w:ascii="Times New Roman" w:hAnsi="Times New Roman"/>
              </w:rPr>
              <w:t>нивать конкретное м</w:t>
            </w:r>
            <w:r w:rsidRPr="00CA46F8">
              <w:rPr>
                <w:rFonts w:ascii="Times New Roman" w:hAnsi="Times New Roman"/>
              </w:rPr>
              <w:t>е</w:t>
            </w:r>
            <w:r w:rsidRPr="00CA46F8">
              <w:rPr>
                <w:rFonts w:ascii="Times New Roman" w:hAnsi="Times New Roman"/>
              </w:rPr>
              <w:t xml:space="preserve">сторождение; 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проводить оценки эк</w:t>
            </w:r>
            <w:r w:rsidRPr="00CA46F8">
              <w:rPr>
                <w:rFonts w:ascii="Times New Roman" w:hAnsi="Times New Roman"/>
              </w:rPr>
              <w:t>с</w:t>
            </w:r>
            <w:r w:rsidRPr="00CA46F8">
              <w:rPr>
                <w:rFonts w:ascii="Times New Roman" w:hAnsi="Times New Roman"/>
              </w:rPr>
              <w:t>периментальных вари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грамм и их структурный анализ, подбирать их математические модели;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 практически использ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вать модели вариограмм для оценки дисперсий опробования, вести ра</w:t>
            </w:r>
            <w:r w:rsidRPr="00CA46F8">
              <w:rPr>
                <w:rFonts w:ascii="Times New Roman" w:hAnsi="Times New Roman"/>
              </w:rPr>
              <w:t>с</w:t>
            </w:r>
            <w:r w:rsidRPr="00CA46F8">
              <w:rPr>
                <w:rFonts w:ascii="Times New Roman" w:hAnsi="Times New Roman"/>
              </w:rPr>
              <w:t>чет ошибок подсчета запасов и наиболее пр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стых процедур крайги</w:t>
            </w:r>
            <w:r w:rsidRPr="00CA46F8">
              <w:rPr>
                <w:rFonts w:ascii="Times New Roman" w:hAnsi="Times New Roman"/>
              </w:rPr>
              <w:t>н</w:t>
            </w:r>
            <w:r w:rsidRPr="00CA46F8">
              <w:rPr>
                <w:rFonts w:ascii="Times New Roman" w:hAnsi="Times New Roman"/>
              </w:rPr>
              <w:t>га, геостатистических номограмм;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CA46F8">
              <w:rPr>
                <w:rFonts w:ascii="Times New Roman" w:hAnsi="Times New Roman"/>
                <w:b/>
              </w:rPr>
              <w:t>Владеть: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навыками оценки строение, химический и минеральный состав земной коры, морфол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гические особенности и генетические типы м</w:t>
            </w:r>
            <w:r w:rsidRPr="00CA46F8">
              <w:rPr>
                <w:rFonts w:ascii="Times New Roman" w:hAnsi="Times New Roman"/>
              </w:rPr>
              <w:t>е</w:t>
            </w:r>
            <w:r w:rsidRPr="00CA46F8">
              <w:rPr>
                <w:rFonts w:ascii="Times New Roman" w:hAnsi="Times New Roman"/>
              </w:rPr>
              <w:t>сторождений;</w:t>
            </w:r>
          </w:p>
          <w:p w:rsidR="00CA46F8" w:rsidRPr="00CA46F8" w:rsidRDefault="00CA46F8" w:rsidP="00CA46F8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CA46F8">
              <w:rPr>
                <w:rFonts w:ascii="Times New Roman" w:hAnsi="Times New Roman"/>
              </w:rPr>
              <w:t>-навыками работы с геологическими данн</w:t>
            </w:r>
            <w:r w:rsidRPr="00CA46F8">
              <w:rPr>
                <w:rFonts w:ascii="Times New Roman" w:hAnsi="Times New Roman"/>
              </w:rPr>
              <w:t>ы</w:t>
            </w:r>
            <w:r w:rsidRPr="00CA46F8">
              <w:rPr>
                <w:rFonts w:ascii="Times New Roman" w:hAnsi="Times New Roman"/>
              </w:rPr>
              <w:t>ми в различных пр</w:t>
            </w:r>
            <w:r w:rsidRPr="00CA46F8">
              <w:rPr>
                <w:rFonts w:ascii="Times New Roman" w:hAnsi="Times New Roman"/>
              </w:rPr>
              <w:t>и</w:t>
            </w:r>
            <w:r w:rsidRPr="00CA46F8">
              <w:rPr>
                <w:rFonts w:ascii="Times New Roman" w:hAnsi="Times New Roman"/>
              </w:rPr>
              <w:t>кладных программах;</w:t>
            </w:r>
          </w:p>
          <w:p w:rsidR="00FE0760" w:rsidRPr="00541B8A" w:rsidRDefault="00CA46F8" w:rsidP="00CA46F8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46F8">
              <w:rPr>
                <w:rFonts w:ascii="Times New Roman" w:hAnsi="Times New Roman"/>
              </w:rPr>
              <w:t>- владеть методами ге</w:t>
            </w:r>
            <w:r w:rsidRPr="00CA46F8">
              <w:rPr>
                <w:rFonts w:ascii="Times New Roman" w:hAnsi="Times New Roman"/>
              </w:rPr>
              <w:t>о</w:t>
            </w:r>
            <w:r w:rsidRPr="00CA46F8">
              <w:rPr>
                <w:rFonts w:ascii="Times New Roman" w:hAnsi="Times New Roman"/>
              </w:rPr>
              <w:t>статистики</w:t>
            </w:r>
          </w:p>
        </w:tc>
        <w:tc>
          <w:tcPr>
            <w:tcW w:w="992" w:type="dxa"/>
          </w:tcPr>
          <w:p w:rsidR="00FE0760" w:rsidRPr="005B6399" w:rsidRDefault="00FE0760" w:rsidP="00FE07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127" w:type="dxa"/>
          </w:tcPr>
          <w:p w:rsidR="00FE0760" w:rsidRPr="005B6399" w:rsidRDefault="00FE0760" w:rsidP="00FE0760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Защита практ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х работ:</w:t>
            </w:r>
          </w:p>
          <w:p w:rsidR="00FE0760" w:rsidRPr="005B6399" w:rsidRDefault="00FE0760" w:rsidP="00FE0760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даны полные, ра</w:t>
            </w:r>
            <w:r w:rsidRPr="005B6399">
              <w:rPr>
                <w:sz w:val="22"/>
                <w:szCs w:val="22"/>
              </w:rPr>
              <w:t>з</w:t>
            </w:r>
            <w:r w:rsidRPr="005B6399">
              <w:rPr>
                <w:sz w:val="22"/>
                <w:szCs w:val="22"/>
              </w:rPr>
              <w:t>вернутые ответы на поставленные в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просы, показано умение выделить существенные и несущественные недочеты. Ответ четко структурир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, логичен, из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жен литературным языком с использ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ием професси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нальной термино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 xml:space="preserve">гии по дисциплине. </w:t>
            </w:r>
          </w:p>
          <w:p w:rsidR="00FE0760" w:rsidRPr="005B6399" w:rsidRDefault="00FE0760" w:rsidP="00FE0760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Практические раб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ты выполнены с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гласно алгоритму, отсутствуют незн</w:t>
            </w:r>
            <w:r w:rsidRPr="005B6399">
              <w:rPr>
                <w:sz w:val="22"/>
                <w:szCs w:val="22"/>
              </w:rPr>
              <w:t>а</w:t>
            </w:r>
            <w:r w:rsidRPr="005B6399">
              <w:rPr>
                <w:sz w:val="22"/>
                <w:szCs w:val="22"/>
              </w:rPr>
              <w:t>чительные ошибки различных типов, не меняющие суть р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lastRenderedPageBreak/>
              <w:t>шений, оформление измерений в соо</w:t>
            </w:r>
            <w:r w:rsidRPr="005B6399">
              <w:rPr>
                <w:sz w:val="22"/>
                <w:szCs w:val="22"/>
              </w:rPr>
              <w:t>т</w:t>
            </w:r>
            <w:r w:rsidRPr="005B6399">
              <w:rPr>
                <w:sz w:val="22"/>
                <w:szCs w:val="22"/>
              </w:rPr>
              <w:t>ветствии с техн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ми требовани</w:t>
            </w:r>
            <w:r w:rsidRPr="005B6399">
              <w:rPr>
                <w:sz w:val="22"/>
                <w:szCs w:val="22"/>
              </w:rPr>
              <w:t>я</w:t>
            </w:r>
            <w:r w:rsidRPr="005B6399">
              <w:rPr>
                <w:sz w:val="22"/>
                <w:szCs w:val="22"/>
              </w:rPr>
              <w:t xml:space="preserve">ми. </w:t>
            </w:r>
          </w:p>
          <w:p w:rsidR="00FE0760" w:rsidRPr="005B6399" w:rsidRDefault="00FE0760" w:rsidP="00FE0760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Могут быть доп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щены 2-3 неточн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сти или незнач</w:t>
            </w:r>
            <w:r w:rsidRPr="005B6399">
              <w:rPr>
                <w:sz w:val="22"/>
                <w:szCs w:val="22"/>
              </w:rPr>
              <w:t>и</w:t>
            </w:r>
            <w:r w:rsidRPr="005B6399">
              <w:rPr>
                <w:sz w:val="22"/>
                <w:szCs w:val="22"/>
              </w:rPr>
              <w:t>тельные ошибки, исправленные ст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дентом с помощью преподавателя</w:t>
            </w:r>
          </w:p>
        </w:tc>
        <w:tc>
          <w:tcPr>
            <w:tcW w:w="851" w:type="dxa"/>
            <w:vAlign w:val="center"/>
          </w:tcPr>
          <w:p w:rsidR="00FE0760" w:rsidRPr="005B6399" w:rsidRDefault="00FE0760" w:rsidP="00FE0760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lastRenderedPageBreak/>
              <w:t>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</w:tc>
      </w:tr>
      <w:tr w:rsidR="00962562" w:rsidRPr="005B6399" w:rsidTr="005B6399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562" w:rsidRPr="005B6399" w:rsidRDefault="00962562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Не о</w:t>
            </w:r>
            <w:r w:rsidRPr="005B6399">
              <w:rPr>
                <w:rFonts w:ascii="Times New Roman" w:hAnsi="Times New Roman" w:cs="Times New Roman"/>
                <w:bCs/>
              </w:rPr>
              <w:t>с</w:t>
            </w:r>
            <w:r w:rsidRPr="005B6399">
              <w:rPr>
                <w:rFonts w:ascii="Times New Roman" w:hAnsi="Times New Roman" w:cs="Times New Roman"/>
                <w:bCs/>
              </w:rPr>
              <w:t>воено</w:t>
            </w:r>
          </w:p>
        </w:tc>
        <w:tc>
          <w:tcPr>
            <w:tcW w:w="2127" w:type="dxa"/>
          </w:tcPr>
          <w:p w:rsidR="00962562" w:rsidRPr="005B6399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Ответ представляет собой разрозненные знания с сущес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нными ошибками по вопросу. Пр</w:t>
            </w:r>
            <w:r w:rsidRPr="005B6399">
              <w:rPr>
                <w:rFonts w:ascii="Times New Roman" w:eastAsia="Calibri" w:hAnsi="Times New Roman" w:cs="Times New Roman"/>
              </w:rPr>
              <w:t>и</w:t>
            </w:r>
            <w:r w:rsidRPr="005B6399">
              <w:rPr>
                <w:rFonts w:ascii="Times New Roman" w:eastAsia="Calibri" w:hAnsi="Times New Roman" w:cs="Times New Roman"/>
              </w:rPr>
              <w:t>сутствуют фра</w:t>
            </w:r>
            <w:r w:rsidRPr="005B6399">
              <w:rPr>
                <w:rFonts w:ascii="Times New Roman" w:eastAsia="Calibri" w:hAnsi="Times New Roman" w:cs="Times New Roman"/>
              </w:rPr>
              <w:t>г</w:t>
            </w:r>
            <w:r w:rsidRPr="005B6399">
              <w:rPr>
                <w:rFonts w:ascii="Times New Roman" w:eastAsia="Calibri" w:hAnsi="Times New Roman" w:cs="Times New Roman"/>
              </w:rPr>
              <w:t>ментарность, нел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ичность излож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ния. Студент не осознает связь о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суждаемого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а с другими объе</w:t>
            </w:r>
            <w:r w:rsidRPr="005B6399">
              <w:rPr>
                <w:rFonts w:ascii="Times New Roman" w:eastAsia="Calibri" w:hAnsi="Times New Roman" w:cs="Times New Roman"/>
              </w:rPr>
              <w:t>к</w:t>
            </w:r>
            <w:r w:rsidRPr="005B6399">
              <w:rPr>
                <w:rFonts w:ascii="Times New Roman" w:eastAsia="Calibri" w:hAnsi="Times New Roman" w:cs="Times New Roman"/>
              </w:rPr>
              <w:t>тами дисциплины. Отсутствуют выв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ды, конкретизация и доказательность изложения. В отв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тах не используется профессиональная терминология. Д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полнительные и уточняющие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ы преподавателя не приводят к ко</w:t>
            </w:r>
            <w:r w:rsidRPr="005B6399">
              <w:rPr>
                <w:rFonts w:ascii="Times New Roman" w:eastAsia="Calibri" w:hAnsi="Times New Roman" w:cs="Times New Roman"/>
              </w:rPr>
              <w:t>р</w:t>
            </w:r>
            <w:r w:rsidRPr="005B6399">
              <w:rPr>
                <w:rFonts w:ascii="Times New Roman" w:eastAsia="Calibri" w:hAnsi="Times New Roman" w:cs="Times New Roman"/>
              </w:rPr>
              <w:t>рекции ответа ст</w:t>
            </w:r>
            <w:r w:rsidRPr="005B6399">
              <w:rPr>
                <w:rFonts w:ascii="Times New Roman" w:eastAsia="Calibri" w:hAnsi="Times New Roman" w:cs="Times New Roman"/>
              </w:rPr>
              <w:t>у</w:t>
            </w:r>
            <w:r w:rsidRPr="005B6399">
              <w:rPr>
                <w:rFonts w:ascii="Times New Roman" w:eastAsia="Calibri" w:hAnsi="Times New Roman" w:cs="Times New Roman"/>
              </w:rPr>
              <w:t xml:space="preserve">дента. </w:t>
            </w:r>
          </w:p>
          <w:p w:rsidR="00962562" w:rsidRPr="005B6399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Практические раб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ты выполнены с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ласно алгоритму, присутствуют оши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ки различных типов, меняющие суть р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шений, оформление измерений не соо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тствуют технич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ским требованиям.</w:t>
            </w:r>
          </w:p>
        </w:tc>
        <w:tc>
          <w:tcPr>
            <w:tcW w:w="851" w:type="dxa"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t>Не 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Pr="006834E6" w:rsidRDefault="00962562" w:rsidP="0096256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962562" w:rsidRDefault="00962562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CA46F8" w:rsidRDefault="00CA46F8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1912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DA632F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DA632F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19122F" w:rsidRDefault="004E0A1D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9122F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5.01Квалиметрия и геостатик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1912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5B6399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122F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DA632F" w:rsidRPr="00DA632F">
              <w:rPr>
                <w:color w:val="000000"/>
                <w:sz w:val="24"/>
                <w:szCs w:val="24"/>
                <w:lang w:val="ru-RU"/>
              </w:rPr>
              <w:t xml:space="preserve"> ПК-</w:t>
            </w:r>
            <w:r w:rsidR="001A2ED3">
              <w:rPr>
                <w:color w:val="000000"/>
                <w:sz w:val="24"/>
                <w:szCs w:val="24"/>
                <w:lang w:val="ru-RU"/>
              </w:rPr>
              <w:t>5, ПК-6</w:t>
            </w:r>
          </w:p>
        </w:tc>
      </w:tr>
      <w:tr w:rsidR="00BE18F1" w:rsidRPr="001912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1912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122F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DA632F" w:rsidRDefault="00627B47" w:rsidP="00DA632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A632F" w:rsidRPr="00DA6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1912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122F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студенты </w:t>
            </w:r>
            <w:r w:rsidR="001A2ED3">
              <w:rPr>
                <w:color w:val="000000"/>
                <w:sz w:val="24"/>
                <w:szCs w:val="24"/>
                <w:lang w:val="ru-RU"/>
              </w:rPr>
              <w:t>5</w:t>
            </w:r>
            <w:r w:rsidRPr="00DA632F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1A2ED3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</w:t>
            </w:r>
            <w:r w:rsidR="00BE18F1" w:rsidRPr="00DA632F">
              <w:rPr>
                <w:color w:val="000000"/>
                <w:sz w:val="24"/>
                <w:szCs w:val="24"/>
              </w:rPr>
              <w:t>няя экзаменационная сессия</w:t>
            </w:r>
          </w:p>
        </w:tc>
      </w:tr>
      <w:tr w:rsidR="001A2ED3" w:rsidRPr="001912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19122F" w:rsidRDefault="001A2ED3" w:rsidP="001A2ED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122F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9A4099" w:rsidRDefault="001A2ED3" w:rsidP="001A2ED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A4099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Pr="009A4099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1912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122F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3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9122F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DA632F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1912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1912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19122F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B6399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B6399" w:rsidRPr="0055619C" w:rsidRDefault="005B6399" w:rsidP="005B6399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4278"/>
        <w:gridCol w:w="1259"/>
        <w:gridCol w:w="1434"/>
        <w:gridCol w:w="1293"/>
        <w:gridCol w:w="1293"/>
      </w:tblGrid>
      <w:tr w:rsidR="00CA46F8" w:rsidRPr="00CA46F8" w:rsidTr="0041301B">
        <w:tc>
          <w:tcPr>
            <w:tcW w:w="650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278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left="59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зд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о, год издания, вид и характ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тика иных информационных р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сов</w:t>
            </w:r>
          </w:p>
        </w:tc>
        <w:tc>
          <w:tcPr>
            <w:tcW w:w="1259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</w:t>
            </w: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фа,</w:t>
            </w: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грифа</w:t>
            </w:r>
          </w:p>
        </w:tc>
        <w:tc>
          <w:tcPr>
            <w:tcW w:w="1434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БС</w:t>
            </w:r>
          </w:p>
        </w:tc>
        <w:tc>
          <w:tcPr>
            <w:tcW w:w="1293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экз.</w:t>
            </w: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е ТИ(ф) СВФУ</w:t>
            </w: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студ.</w:t>
            </w:r>
          </w:p>
        </w:tc>
      </w:tr>
      <w:tr w:rsidR="00CA46F8" w:rsidRPr="00CA46F8" w:rsidTr="0041301B">
        <w:tc>
          <w:tcPr>
            <w:tcW w:w="650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8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259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4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CA46F8" w:rsidRPr="00CA46F8" w:rsidTr="0041301B">
        <w:trPr>
          <w:trHeight w:val="588"/>
        </w:trPr>
        <w:tc>
          <w:tcPr>
            <w:tcW w:w="650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8" w:type="dxa"/>
            <w:vAlign w:val="center"/>
          </w:tcPr>
          <w:p w:rsidR="00CA46F8" w:rsidRPr="00CA46F8" w:rsidRDefault="00CA46F8" w:rsidP="00CA46F8">
            <w:pPr>
              <w:tabs>
                <w:tab w:val="left" w:pos="284"/>
              </w:tabs>
              <w:jc w:val="both"/>
              <w:rPr>
                <w:rFonts w:ascii="Arial" w:eastAsia="Times New Roman" w:hAnsi="Arial" w:cs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Короновский Н.В., Якушева А.Ф. О</w:t>
            </w:r>
            <w:r w:rsidRPr="00CA46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с</w:t>
            </w:r>
            <w:r w:rsidRPr="00CA46F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новы геологии. – М.:МГУ, 2011.</w:t>
            </w:r>
          </w:p>
        </w:tc>
        <w:tc>
          <w:tcPr>
            <w:tcW w:w="1259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О по кл. обр</w:t>
            </w:r>
          </w:p>
        </w:tc>
        <w:tc>
          <w:tcPr>
            <w:tcW w:w="1434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46F8" w:rsidRPr="00CA46F8" w:rsidTr="0041301B">
        <w:tc>
          <w:tcPr>
            <w:tcW w:w="650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8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молов В.А., Ларичев Л.Н., Мосе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н В.В. Основы геологии. Том 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– М: МГГУ, 2008г</w:t>
            </w: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 и Н РФ</w:t>
            </w:r>
          </w:p>
        </w:tc>
        <w:tc>
          <w:tcPr>
            <w:tcW w:w="1434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46F8" w:rsidRPr="00CA46F8" w:rsidTr="0041301B">
        <w:tc>
          <w:tcPr>
            <w:tcW w:w="650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8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259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34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CA46F8" w:rsidRPr="00CA46F8" w:rsidTr="0041301B">
        <w:tc>
          <w:tcPr>
            <w:tcW w:w="650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78" w:type="dxa"/>
          </w:tcPr>
          <w:p w:rsidR="00CA46F8" w:rsidRPr="00CA46F8" w:rsidRDefault="00CA46F8" w:rsidP="00CA46F8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right="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.Охрана недр и геолого-маркшейдерский контроль. Инструкция по производству маркшейдерских работ (РД 07-603-03) / Кол. авт. - М.: ФГУП Государственное предприятие НТЦ по безопасности в пр</w:t>
            </w:r>
            <w:r w:rsidRPr="00CA46F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</w:t>
            </w:r>
            <w:r w:rsidRPr="00CA46F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мышлен</w:t>
            </w:r>
            <w:r w:rsidRPr="00CA46F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softHyphen/>
              <w:t>ности ГГТН России, 2004. - 120 с.</w:t>
            </w:r>
          </w:p>
        </w:tc>
        <w:tc>
          <w:tcPr>
            <w:tcW w:w="1259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4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A46F8" w:rsidRPr="00CA46F8" w:rsidRDefault="00CA46F8" w:rsidP="00CA46F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A46F8" w:rsidRPr="00CA46F8" w:rsidRDefault="00CA46F8" w:rsidP="00CA46F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вобо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 дост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</w:t>
            </w: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6F8" w:rsidRPr="0019122F" w:rsidTr="0041301B">
        <w:tc>
          <w:tcPr>
            <w:tcW w:w="650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8" w:type="dxa"/>
            <w:vAlign w:val="center"/>
          </w:tcPr>
          <w:p w:rsidR="00CA46F8" w:rsidRPr="00CA46F8" w:rsidRDefault="00CA46F8" w:rsidP="00CA46F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молич, Сергей Вениаминович </w:t>
            </w:r>
          </w:p>
          <w:p w:rsidR="00CA46F8" w:rsidRPr="00CA46F8" w:rsidRDefault="00CA46F8" w:rsidP="00CA4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риски квалиметрии недр (геостат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A4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ка в приложениях) : учеб. пособие / С.В. Смолич, К.С. Смолич ; Забайкал. гос. ун-т. – Чита : ЗабГУ, 2015. – 221 с.</w:t>
            </w:r>
          </w:p>
        </w:tc>
        <w:tc>
          <w:tcPr>
            <w:tcW w:w="1259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34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A4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http://basemine.ru/08/georiski-kvalimetrii-nedr-geostatistika-v-prilozheniyah</w:t>
            </w:r>
          </w:p>
        </w:tc>
        <w:tc>
          <w:tcPr>
            <w:tcW w:w="1293" w:type="dxa"/>
          </w:tcPr>
          <w:p w:rsidR="00CA46F8" w:rsidRPr="00CA46F8" w:rsidRDefault="00CA46F8" w:rsidP="00CA46F8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Pr="006834E6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627B47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627B47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954752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954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9547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9547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9547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9547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3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1A2ED3" w:rsidRDefault="001A2ED3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1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93"/>
        <w:gridCol w:w="1800"/>
        <w:gridCol w:w="1349"/>
        <w:gridCol w:w="2691"/>
      </w:tblGrid>
      <w:tr w:rsidR="001A2ED3" w:rsidRPr="0019122F" w:rsidTr="001A2ED3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ды учебной работы (лекция, практич. зан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ание сп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е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иали-зированных аудиторий, кабинетов, лаборат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ий и пр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еречень основного об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рудования </w:t>
            </w:r>
            <w:r w:rsidRPr="001A2E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 т.ч. аудио-, видео-, графическое сопр</w:t>
            </w:r>
            <w:r w:rsidRPr="001A2E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ждение)</w:t>
            </w:r>
          </w:p>
        </w:tc>
      </w:tr>
      <w:tr w:rsidR="00352DBE" w:rsidRPr="001A2ED3" w:rsidTr="001A2ED3">
        <w:tc>
          <w:tcPr>
            <w:tcW w:w="565" w:type="dxa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93" w:type="dxa"/>
          </w:tcPr>
          <w:p w:rsidR="00352DBE" w:rsidRPr="00352DBE" w:rsidRDefault="00352DBE" w:rsidP="00352DBE">
            <w:pPr>
              <w:rPr>
                <w:rFonts w:ascii="Times New Roman" w:hAnsi="Times New Roman" w:cs="Times New Roman"/>
              </w:rPr>
            </w:pPr>
            <w:r w:rsidRPr="00352DBE">
              <w:rPr>
                <w:rFonts w:ascii="Times New Roman" w:hAnsi="Times New Roman" w:cs="Times New Roman"/>
              </w:rPr>
              <w:t>Основные понятия квалиметрии.</w:t>
            </w:r>
          </w:p>
        </w:tc>
        <w:tc>
          <w:tcPr>
            <w:tcW w:w="1800" w:type="dxa"/>
            <w:vMerge w:val="restart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 ,ПР</w:t>
            </w: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6</w:t>
            </w: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ролики,</w:t>
            </w: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, компле</w:t>
            </w: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 оборудования</w:t>
            </w: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ералы</w:t>
            </w: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2DBE" w:rsidRPr="004E0A1D" w:rsidTr="001A2ED3">
        <w:tc>
          <w:tcPr>
            <w:tcW w:w="565" w:type="dxa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93" w:type="dxa"/>
          </w:tcPr>
          <w:p w:rsidR="00352DBE" w:rsidRPr="00352DBE" w:rsidRDefault="00352DBE" w:rsidP="00352DBE">
            <w:pPr>
              <w:rPr>
                <w:rFonts w:ascii="Times New Roman" w:hAnsi="Times New Roman" w:cs="Times New Roman"/>
              </w:rPr>
            </w:pPr>
            <w:r w:rsidRPr="00352DBE">
              <w:rPr>
                <w:rFonts w:ascii="Times New Roman" w:hAnsi="Times New Roman" w:cs="Times New Roman"/>
              </w:rPr>
              <w:t>Определение уровня качества</w:t>
            </w:r>
          </w:p>
        </w:tc>
        <w:tc>
          <w:tcPr>
            <w:tcW w:w="1800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2DBE" w:rsidRPr="0019122F" w:rsidTr="0095355A">
        <w:tc>
          <w:tcPr>
            <w:tcW w:w="565" w:type="dxa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93" w:type="dxa"/>
          </w:tcPr>
          <w:p w:rsidR="00352DBE" w:rsidRPr="00352DBE" w:rsidRDefault="00352DBE" w:rsidP="00352DBE">
            <w:pPr>
              <w:rPr>
                <w:rFonts w:ascii="Times New Roman" w:hAnsi="Times New Roman" w:cs="Times New Roman"/>
                <w:lang w:val="ru-RU"/>
              </w:rPr>
            </w:pPr>
            <w:r w:rsidRPr="00352DBE">
              <w:rPr>
                <w:rFonts w:ascii="Times New Roman" w:hAnsi="Times New Roman" w:cs="Times New Roman"/>
                <w:lang w:val="ru-RU"/>
              </w:rPr>
              <w:t>Введение в методы оценки запасов минерального сырья</w:t>
            </w:r>
          </w:p>
        </w:tc>
        <w:tc>
          <w:tcPr>
            <w:tcW w:w="1800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2DBE" w:rsidRPr="0019122F" w:rsidTr="0095355A">
        <w:tc>
          <w:tcPr>
            <w:tcW w:w="565" w:type="dxa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793" w:type="dxa"/>
          </w:tcPr>
          <w:p w:rsidR="00352DBE" w:rsidRPr="00352DBE" w:rsidRDefault="00352DBE" w:rsidP="00352DBE">
            <w:pPr>
              <w:rPr>
                <w:rFonts w:ascii="Times New Roman" w:hAnsi="Times New Roman" w:cs="Times New Roman"/>
                <w:lang w:val="ru-RU"/>
              </w:rPr>
            </w:pPr>
            <w:r w:rsidRPr="00352DBE">
              <w:rPr>
                <w:rFonts w:ascii="Times New Roman" w:hAnsi="Times New Roman" w:cs="Times New Roman"/>
                <w:lang w:val="ru-RU"/>
              </w:rPr>
              <w:t>Вероятностно-статистические модели оценки запасов</w:t>
            </w:r>
          </w:p>
        </w:tc>
        <w:tc>
          <w:tcPr>
            <w:tcW w:w="1800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2DBE" w:rsidRPr="004E0A1D" w:rsidTr="0095355A">
        <w:tc>
          <w:tcPr>
            <w:tcW w:w="565" w:type="dxa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93" w:type="dxa"/>
          </w:tcPr>
          <w:p w:rsidR="00352DBE" w:rsidRPr="00352DBE" w:rsidRDefault="00352DBE" w:rsidP="00352DBE">
            <w:pPr>
              <w:rPr>
                <w:rFonts w:ascii="Times New Roman" w:hAnsi="Times New Roman" w:cs="Times New Roman"/>
              </w:rPr>
            </w:pPr>
            <w:r w:rsidRPr="00352DBE">
              <w:rPr>
                <w:rFonts w:ascii="Times New Roman" w:hAnsi="Times New Roman" w:cs="Times New Roman"/>
              </w:rPr>
              <w:t>Основы геостатистики. Вариограммы</w:t>
            </w:r>
          </w:p>
        </w:tc>
        <w:tc>
          <w:tcPr>
            <w:tcW w:w="1800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2DBE" w:rsidRPr="0019122F" w:rsidTr="0095355A">
        <w:tc>
          <w:tcPr>
            <w:tcW w:w="565" w:type="dxa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793" w:type="dxa"/>
          </w:tcPr>
          <w:p w:rsidR="00352DBE" w:rsidRPr="00352DBE" w:rsidRDefault="00352DBE" w:rsidP="00352DBE">
            <w:pPr>
              <w:rPr>
                <w:rFonts w:ascii="Times New Roman" w:hAnsi="Times New Roman" w:cs="Times New Roman"/>
                <w:lang w:val="ru-RU"/>
              </w:rPr>
            </w:pPr>
            <w:r w:rsidRPr="00352DBE">
              <w:rPr>
                <w:rFonts w:ascii="Times New Roman" w:hAnsi="Times New Roman" w:cs="Times New Roman"/>
                <w:lang w:val="ru-RU"/>
              </w:rPr>
              <w:t>Геостатистические методы оценки ошибок разведки</w:t>
            </w:r>
          </w:p>
        </w:tc>
        <w:tc>
          <w:tcPr>
            <w:tcW w:w="1800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2DBE" w:rsidRPr="004E0A1D" w:rsidTr="0095355A">
        <w:tc>
          <w:tcPr>
            <w:tcW w:w="565" w:type="dxa"/>
            <w:vAlign w:val="center"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793" w:type="dxa"/>
          </w:tcPr>
          <w:p w:rsidR="00352DBE" w:rsidRPr="00352DBE" w:rsidRDefault="00352DBE" w:rsidP="00352DBE">
            <w:pPr>
              <w:rPr>
                <w:rFonts w:ascii="Times New Roman" w:hAnsi="Times New Roman" w:cs="Times New Roman"/>
              </w:rPr>
            </w:pPr>
            <w:r w:rsidRPr="00352DBE">
              <w:rPr>
                <w:rFonts w:ascii="Times New Roman" w:hAnsi="Times New Roman" w:cs="Times New Roman"/>
              </w:rPr>
              <w:t>Модели и методы крайгинга</w:t>
            </w:r>
          </w:p>
        </w:tc>
        <w:tc>
          <w:tcPr>
            <w:tcW w:w="1800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  <w:vMerge/>
          </w:tcPr>
          <w:p w:rsidR="00352DBE" w:rsidRPr="001A2ED3" w:rsidRDefault="00352DBE" w:rsidP="00352D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A2ED3" w:rsidRPr="0019122F" w:rsidTr="001A2ED3">
        <w:tc>
          <w:tcPr>
            <w:tcW w:w="565" w:type="dxa"/>
            <w:vAlign w:val="center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3" w:type="dxa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СРС</w:t>
            </w:r>
          </w:p>
        </w:tc>
        <w:tc>
          <w:tcPr>
            <w:tcW w:w="1349" w:type="dxa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511</w:t>
            </w:r>
          </w:p>
          <w:p w:rsidR="001A2ED3" w:rsidRPr="001A2ED3" w:rsidRDefault="001A2ED3" w:rsidP="001A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</w:tcPr>
          <w:p w:rsidR="001A2ED3" w:rsidRPr="001A2ED3" w:rsidRDefault="001A2ED3" w:rsidP="001A2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ых</w:t>
            </w: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A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 в интернет</w:t>
            </w:r>
          </w:p>
        </w:tc>
      </w:tr>
    </w:tbl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954752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4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954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954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954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954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954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954752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4E0A1D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5.01Квалиметрия и геостатика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19122F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19122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954752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954752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9547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954752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954752" w:rsidSect="00BB4B3E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95" w:rsidRDefault="000B1995" w:rsidP="00AF7AE3">
      <w:r>
        <w:separator/>
      </w:r>
    </w:p>
  </w:endnote>
  <w:endnote w:type="continuationSeparator" w:id="1">
    <w:p w:rsidR="000B1995" w:rsidRDefault="000B1995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95" w:rsidRDefault="000B1995" w:rsidP="00AF7AE3">
      <w:r>
        <w:separator/>
      </w:r>
    </w:p>
  </w:footnote>
  <w:footnote w:type="continuationSeparator" w:id="1">
    <w:p w:rsidR="000B1995" w:rsidRDefault="000B1995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2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3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4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5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6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7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8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0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4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B74FC"/>
    <w:multiLevelType w:val="hybridMultilevel"/>
    <w:tmpl w:val="1C28B3F0"/>
    <w:lvl w:ilvl="0" w:tplc="11D69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27"/>
  </w:num>
  <w:num w:numId="11">
    <w:abstractNumId w:val="1"/>
  </w:num>
  <w:num w:numId="12">
    <w:abstractNumId w:val="17"/>
  </w:num>
  <w:num w:numId="13">
    <w:abstractNumId w:val="24"/>
  </w:num>
  <w:num w:numId="14">
    <w:abstractNumId w:val="14"/>
  </w:num>
  <w:num w:numId="15">
    <w:abstractNumId w:val="23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8"/>
  </w:num>
  <w:num w:numId="26">
    <w:abstractNumId w:val="21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318B3"/>
    <w:rsid w:val="0006799E"/>
    <w:rsid w:val="00096870"/>
    <w:rsid w:val="000B1995"/>
    <w:rsid w:val="000E35D4"/>
    <w:rsid w:val="000F0DE1"/>
    <w:rsid w:val="00100CEC"/>
    <w:rsid w:val="001136CA"/>
    <w:rsid w:val="00116BA5"/>
    <w:rsid w:val="0019122F"/>
    <w:rsid w:val="001A2ED3"/>
    <w:rsid w:val="001C49DF"/>
    <w:rsid w:val="001C635E"/>
    <w:rsid w:val="001D4927"/>
    <w:rsid w:val="001E1459"/>
    <w:rsid w:val="001F0AF3"/>
    <w:rsid w:val="002012EE"/>
    <w:rsid w:val="0021438E"/>
    <w:rsid w:val="0023466A"/>
    <w:rsid w:val="00252A04"/>
    <w:rsid w:val="00275675"/>
    <w:rsid w:val="00294704"/>
    <w:rsid w:val="002F6123"/>
    <w:rsid w:val="00331F3E"/>
    <w:rsid w:val="003336A6"/>
    <w:rsid w:val="00352DBE"/>
    <w:rsid w:val="00386F8E"/>
    <w:rsid w:val="003A315C"/>
    <w:rsid w:val="003A3A2F"/>
    <w:rsid w:val="003C2BD4"/>
    <w:rsid w:val="003E578D"/>
    <w:rsid w:val="004058E2"/>
    <w:rsid w:val="00440D9B"/>
    <w:rsid w:val="00453EB8"/>
    <w:rsid w:val="004850F3"/>
    <w:rsid w:val="004B6D73"/>
    <w:rsid w:val="004D2149"/>
    <w:rsid w:val="004E0A1D"/>
    <w:rsid w:val="004F5351"/>
    <w:rsid w:val="005415E0"/>
    <w:rsid w:val="0055619C"/>
    <w:rsid w:val="005642F2"/>
    <w:rsid w:val="00570A42"/>
    <w:rsid w:val="005B6399"/>
    <w:rsid w:val="005D09D0"/>
    <w:rsid w:val="00622EE3"/>
    <w:rsid w:val="00627B47"/>
    <w:rsid w:val="00636D5F"/>
    <w:rsid w:val="00646537"/>
    <w:rsid w:val="0064741C"/>
    <w:rsid w:val="0065740A"/>
    <w:rsid w:val="006723BD"/>
    <w:rsid w:val="006834E6"/>
    <w:rsid w:val="006A1539"/>
    <w:rsid w:val="006A4E96"/>
    <w:rsid w:val="006C61A7"/>
    <w:rsid w:val="00705A5D"/>
    <w:rsid w:val="00707E31"/>
    <w:rsid w:val="00761C87"/>
    <w:rsid w:val="007A3116"/>
    <w:rsid w:val="007B2620"/>
    <w:rsid w:val="007F090D"/>
    <w:rsid w:val="007F56AC"/>
    <w:rsid w:val="00807673"/>
    <w:rsid w:val="00844530"/>
    <w:rsid w:val="008622F4"/>
    <w:rsid w:val="0086404D"/>
    <w:rsid w:val="008864D4"/>
    <w:rsid w:val="008B5582"/>
    <w:rsid w:val="008B5785"/>
    <w:rsid w:val="008F6DA5"/>
    <w:rsid w:val="00924DC0"/>
    <w:rsid w:val="009535E7"/>
    <w:rsid w:val="00954752"/>
    <w:rsid w:val="00961977"/>
    <w:rsid w:val="00962562"/>
    <w:rsid w:val="009B347A"/>
    <w:rsid w:val="00A800C4"/>
    <w:rsid w:val="00AA51D2"/>
    <w:rsid w:val="00AB06AC"/>
    <w:rsid w:val="00AF1FA9"/>
    <w:rsid w:val="00AF335B"/>
    <w:rsid w:val="00AF7AE3"/>
    <w:rsid w:val="00B45C18"/>
    <w:rsid w:val="00B51816"/>
    <w:rsid w:val="00B90F09"/>
    <w:rsid w:val="00B91DBC"/>
    <w:rsid w:val="00B971ED"/>
    <w:rsid w:val="00BB4B3E"/>
    <w:rsid w:val="00BD5412"/>
    <w:rsid w:val="00BE18F1"/>
    <w:rsid w:val="00BE628D"/>
    <w:rsid w:val="00C1645A"/>
    <w:rsid w:val="00C3672D"/>
    <w:rsid w:val="00C561DD"/>
    <w:rsid w:val="00C90AAE"/>
    <w:rsid w:val="00CA3C6C"/>
    <w:rsid w:val="00CA46F8"/>
    <w:rsid w:val="00CD4274"/>
    <w:rsid w:val="00D02BA5"/>
    <w:rsid w:val="00D042D0"/>
    <w:rsid w:val="00D17D98"/>
    <w:rsid w:val="00D2556D"/>
    <w:rsid w:val="00D3527F"/>
    <w:rsid w:val="00DA632F"/>
    <w:rsid w:val="00DE0385"/>
    <w:rsid w:val="00E13E01"/>
    <w:rsid w:val="00E374DD"/>
    <w:rsid w:val="00E37DFC"/>
    <w:rsid w:val="00E52940"/>
    <w:rsid w:val="00E87FE6"/>
    <w:rsid w:val="00EA6A20"/>
    <w:rsid w:val="00EF377A"/>
    <w:rsid w:val="00EF458E"/>
    <w:rsid w:val="00F02E31"/>
    <w:rsid w:val="00F22F0B"/>
    <w:rsid w:val="00F37AD4"/>
    <w:rsid w:val="00F77A2D"/>
    <w:rsid w:val="00FB6902"/>
    <w:rsid w:val="00FC5582"/>
    <w:rsid w:val="00FC6FD7"/>
    <w:rsid w:val="00FE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DFC"/>
  </w:style>
  <w:style w:type="paragraph" w:styleId="1">
    <w:name w:val="heading 1"/>
    <w:basedOn w:val="a"/>
    <w:uiPriority w:val="1"/>
    <w:qFormat/>
    <w:rsid w:val="00BB4B3E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B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4B3E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B4B3E"/>
  </w:style>
  <w:style w:type="paragraph" w:customStyle="1" w:styleId="TableParagraph">
    <w:name w:val="Table Paragraph"/>
    <w:basedOn w:val="a"/>
    <w:uiPriority w:val="1"/>
    <w:qFormat/>
    <w:rsid w:val="00BB4B3E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uiPriority w:val="99"/>
    <w:rsid w:val="006A4E9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A4E96"/>
    <w:pPr>
      <w:autoSpaceDE w:val="0"/>
      <w:autoSpaceDN w:val="0"/>
      <w:adjustRightInd w:val="0"/>
      <w:spacing w:line="323" w:lineRule="exact"/>
      <w:ind w:firstLine="46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05A5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26">
    <w:name w:val="Font Style26"/>
    <w:uiPriority w:val="99"/>
    <w:rsid w:val="00CA46F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97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02EE-09EF-4F51-A4A2-8E411ABE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5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2</cp:revision>
  <cp:lastPrinted>2023-05-04T07:14:00Z</cp:lastPrinted>
  <dcterms:created xsi:type="dcterms:W3CDTF">2023-04-25T07:28:00Z</dcterms:created>
  <dcterms:modified xsi:type="dcterms:W3CDTF">2023-08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